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F43F" w14:textId="77777777" w:rsidR="002602F5" w:rsidRPr="000834E4" w:rsidRDefault="002602F5" w:rsidP="002602F5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8"/>
          <w:szCs w:val="20"/>
        </w:rPr>
      </w:pPr>
      <w:r w:rsidRPr="0010423E">
        <w:rPr>
          <w:rFonts w:cs="Arial"/>
          <w:b/>
          <w:color w:val="000000"/>
          <w:sz w:val="28"/>
          <w:szCs w:val="20"/>
        </w:rPr>
        <w:t>Eignungsanforderungen</w:t>
      </w:r>
    </w:p>
    <w:p w14:paraId="32398510" w14:textId="77777777" w:rsidR="000834E4" w:rsidRDefault="000834E4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4C7BA520" w14:textId="153077D2" w:rsidR="002E1E0A" w:rsidRDefault="002E1E0A" w:rsidP="000D6B1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um Nachweis der t</w:t>
      </w:r>
      <w:r w:rsidRPr="009F26F1">
        <w:rPr>
          <w:rFonts w:cs="Arial"/>
          <w:color w:val="000000"/>
          <w:szCs w:val="20"/>
        </w:rPr>
        <w:t>echnische</w:t>
      </w:r>
      <w:r>
        <w:rPr>
          <w:rFonts w:cs="Arial"/>
          <w:color w:val="000000"/>
          <w:szCs w:val="20"/>
        </w:rPr>
        <w:t>n</w:t>
      </w:r>
      <w:r w:rsidRPr="009F26F1">
        <w:rPr>
          <w:rFonts w:cs="Arial"/>
          <w:color w:val="000000"/>
          <w:szCs w:val="20"/>
        </w:rPr>
        <w:t xml:space="preserve"> und berufliche</w:t>
      </w:r>
      <w:r>
        <w:rPr>
          <w:rFonts w:cs="Arial"/>
          <w:color w:val="000000"/>
          <w:szCs w:val="20"/>
        </w:rPr>
        <w:t>n</w:t>
      </w:r>
      <w:r w:rsidRPr="009F26F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sowie der </w:t>
      </w:r>
      <w:r w:rsidRPr="00C44F2F">
        <w:rPr>
          <w:rFonts w:cs="Arial"/>
          <w:color w:val="000000"/>
          <w:szCs w:val="20"/>
        </w:rPr>
        <w:t xml:space="preserve">wirtschaftlichen und finanziellen </w:t>
      </w:r>
      <w:r w:rsidRPr="009F26F1">
        <w:rPr>
          <w:rFonts w:cs="Arial"/>
          <w:color w:val="000000"/>
          <w:szCs w:val="20"/>
        </w:rPr>
        <w:t>Leistungs</w:t>
      </w:r>
      <w:r w:rsidR="000D6B18">
        <w:rPr>
          <w:rFonts w:cs="Arial"/>
          <w:color w:val="000000"/>
          <w:szCs w:val="20"/>
        </w:rPr>
        <w:t>-</w:t>
      </w:r>
      <w:r w:rsidRPr="009F26F1">
        <w:rPr>
          <w:rFonts w:cs="Arial"/>
          <w:color w:val="000000"/>
          <w:szCs w:val="20"/>
        </w:rPr>
        <w:t>fähigkeit</w:t>
      </w:r>
      <w:r>
        <w:rPr>
          <w:rFonts w:cs="Arial"/>
          <w:color w:val="000000"/>
          <w:szCs w:val="20"/>
        </w:rPr>
        <w:t xml:space="preserve"> (Eignung) sind die</w:t>
      </w:r>
      <w:r w:rsidRPr="00DE15E6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unten genannten</w:t>
      </w:r>
      <w:r w:rsidRPr="00DE15E6">
        <w:rPr>
          <w:rFonts w:cs="Arial"/>
          <w:color w:val="000000"/>
          <w:szCs w:val="20"/>
        </w:rPr>
        <w:t xml:space="preserve"> </w:t>
      </w:r>
      <w:r w:rsidR="00C44F2F" w:rsidRPr="00C44F2F">
        <w:rPr>
          <w:rFonts w:cs="Arial"/>
          <w:color w:val="000000"/>
          <w:szCs w:val="20"/>
        </w:rPr>
        <w:t>Erklärungen abzugeben</w:t>
      </w:r>
      <w:r>
        <w:rPr>
          <w:rFonts w:cs="Arial"/>
          <w:color w:val="000000"/>
          <w:szCs w:val="20"/>
        </w:rPr>
        <w:t xml:space="preserve">. Der Nachweis erfolgt </w:t>
      </w:r>
      <w:r w:rsidR="00C44F2F">
        <w:rPr>
          <w:rFonts w:cs="Arial"/>
          <w:color w:val="000000"/>
          <w:szCs w:val="20"/>
        </w:rPr>
        <w:t>grund</w:t>
      </w:r>
      <w:r w:rsidR="00961C2E">
        <w:rPr>
          <w:rFonts w:cs="Arial"/>
          <w:color w:val="000000"/>
          <w:szCs w:val="20"/>
        </w:rPr>
        <w:t>-</w:t>
      </w:r>
      <w:proofErr w:type="spellStart"/>
      <w:r w:rsidR="00C44F2F">
        <w:rPr>
          <w:rFonts w:cs="Arial"/>
          <w:color w:val="000000"/>
          <w:szCs w:val="20"/>
        </w:rPr>
        <w:t>sätzlich</w:t>
      </w:r>
      <w:proofErr w:type="spellEnd"/>
      <w:r w:rsidR="00C44F2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in Form einer Eigenerklärung. </w:t>
      </w:r>
      <w:proofErr w:type="gramStart"/>
      <w:r>
        <w:rPr>
          <w:rFonts w:cs="Arial"/>
          <w:color w:val="000000"/>
          <w:szCs w:val="20"/>
        </w:rPr>
        <w:t>Darüber hinausgehend</w:t>
      </w:r>
      <w:proofErr w:type="gramEnd"/>
      <w:r>
        <w:rPr>
          <w:rFonts w:cs="Arial"/>
          <w:color w:val="000000"/>
          <w:szCs w:val="20"/>
        </w:rPr>
        <w:t xml:space="preserve"> einzureichende Nachweise werden gesondert aufgeführt.</w:t>
      </w:r>
    </w:p>
    <w:p w14:paraId="3E7AAD64" w14:textId="77777777" w:rsidR="002E1E0A" w:rsidRDefault="002E1E0A" w:rsidP="000D6B1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35BF0918" w14:textId="19F82746" w:rsidR="002E1E0A" w:rsidRDefault="002E1E0A" w:rsidP="000D6B1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2E1E0A">
        <w:rPr>
          <w:rFonts w:cs="Arial"/>
          <w:color w:val="000000"/>
          <w:szCs w:val="20"/>
        </w:rPr>
        <w:t xml:space="preserve">Für den Fall der </w:t>
      </w:r>
      <w:r w:rsidRPr="002E1E0A">
        <w:rPr>
          <w:rFonts w:cs="Arial"/>
          <w:b/>
          <w:color w:val="000000"/>
          <w:szCs w:val="20"/>
        </w:rPr>
        <w:t>Eignungsleihe bzw. der Beteiligung als Bietergemeinschaft</w:t>
      </w:r>
      <w:r w:rsidRPr="002E1E0A">
        <w:rPr>
          <w:rFonts w:cs="Arial"/>
          <w:color w:val="000000"/>
          <w:szCs w:val="20"/>
        </w:rPr>
        <w:t xml:space="preserve"> </w:t>
      </w:r>
      <w:r w:rsidR="00F01520">
        <w:rPr>
          <w:rFonts w:cs="Arial"/>
          <w:color w:val="000000"/>
          <w:szCs w:val="20"/>
        </w:rPr>
        <w:t>(vgl. Bewerbungs</w:t>
      </w:r>
      <w:r w:rsidR="000D6B18">
        <w:rPr>
          <w:rFonts w:cs="Arial"/>
          <w:color w:val="000000"/>
          <w:szCs w:val="20"/>
        </w:rPr>
        <w:t>-</w:t>
      </w:r>
      <w:r w:rsidR="00F01520">
        <w:rPr>
          <w:rFonts w:cs="Arial"/>
          <w:color w:val="000000"/>
          <w:szCs w:val="20"/>
        </w:rPr>
        <w:t xml:space="preserve">bedingungen) </w:t>
      </w:r>
      <w:r w:rsidRPr="002E1E0A">
        <w:rPr>
          <w:rFonts w:cs="Arial"/>
          <w:color w:val="000000"/>
          <w:szCs w:val="20"/>
        </w:rPr>
        <w:t>hat der Bieter</w:t>
      </w:r>
      <w:r w:rsidR="006A54D8">
        <w:rPr>
          <w:rFonts w:cs="Arial"/>
          <w:color w:val="000000"/>
          <w:szCs w:val="20"/>
        </w:rPr>
        <w:t>/Bewerber</w:t>
      </w:r>
      <w:r w:rsidRPr="002E1E0A">
        <w:rPr>
          <w:rFonts w:cs="Arial"/>
          <w:color w:val="000000"/>
          <w:szCs w:val="20"/>
        </w:rPr>
        <w:t xml:space="preserve"> bzw. der Vertreter der Bieter</w:t>
      </w:r>
      <w:r w:rsidR="006A54D8">
        <w:rPr>
          <w:rFonts w:cs="Arial"/>
          <w:color w:val="000000"/>
          <w:szCs w:val="20"/>
        </w:rPr>
        <w:t>-/Bewerber</w:t>
      </w:r>
      <w:r w:rsidRPr="002E1E0A">
        <w:rPr>
          <w:rFonts w:cs="Arial"/>
          <w:color w:val="000000"/>
          <w:szCs w:val="20"/>
        </w:rPr>
        <w:t xml:space="preserve">gemeinschaft die </w:t>
      </w:r>
      <w:r>
        <w:rPr>
          <w:rFonts w:cs="Arial"/>
          <w:color w:val="000000"/>
          <w:szCs w:val="20"/>
        </w:rPr>
        <w:t xml:space="preserve">geforderten Angaben </w:t>
      </w:r>
      <w:r w:rsidRPr="002E1E0A">
        <w:rPr>
          <w:rFonts w:cs="Arial"/>
          <w:color w:val="000000"/>
          <w:szCs w:val="20"/>
        </w:rPr>
        <w:t xml:space="preserve">für alle Beteiligten gemeinsam </w:t>
      </w:r>
      <w:r>
        <w:rPr>
          <w:rFonts w:cs="Arial"/>
          <w:color w:val="000000"/>
          <w:szCs w:val="20"/>
        </w:rPr>
        <w:t>abzugeben. Dabei ist</w:t>
      </w:r>
      <w:r w:rsidRPr="002E1E0A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stets </w:t>
      </w:r>
      <w:r w:rsidRPr="002E1E0A">
        <w:rPr>
          <w:rFonts w:cs="Arial"/>
          <w:color w:val="000000"/>
          <w:szCs w:val="20"/>
        </w:rPr>
        <w:t>kenntlich zu machen, welche Eignungsanforderung von welchem Unternehmen erfüllt wird</w:t>
      </w:r>
      <w:r>
        <w:rPr>
          <w:rFonts w:cs="Arial"/>
          <w:color w:val="000000"/>
          <w:szCs w:val="20"/>
        </w:rPr>
        <w:t xml:space="preserve"> </w:t>
      </w:r>
      <w:r w:rsidRPr="002E1E0A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>ggf. auch</w:t>
      </w:r>
      <w:r w:rsidRPr="002E1E0A">
        <w:rPr>
          <w:rFonts w:cs="Arial"/>
          <w:color w:val="000000"/>
          <w:szCs w:val="20"/>
        </w:rPr>
        <w:t xml:space="preserve"> in </w:t>
      </w:r>
      <w:r>
        <w:rPr>
          <w:rFonts w:cs="Arial"/>
          <w:color w:val="000000"/>
          <w:szCs w:val="20"/>
        </w:rPr>
        <w:t xml:space="preserve">zusätzlich </w:t>
      </w:r>
      <w:proofErr w:type="spellStart"/>
      <w:r>
        <w:rPr>
          <w:rFonts w:cs="Arial"/>
          <w:color w:val="000000"/>
          <w:szCs w:val="20"/>
        </w:rPr>
        <w:t>einzu</w:t>
      </w:r>
      <w:proofErr w:type="spellEnd"/>
      <w:r w:rsidR="000D6B18">
        <w:rPr>
          <w:rFonts w:cs="Arial"/>
          <w:color w:val="000000"/>
          <w:szCs w:val="20"/>
        </w:rPr>
        <w:t>-</w:t>
      </w:r>
      <w:r>
        <w:rPr>
          <w:rFonts w:cs="Arial"/>
          <w:color w:val="000000"/>
          <w:szCs w:val="20"/>
        </w:rPr>
        <w:t>reichenden</w:t>
      </w:r>
      <w:r w:rsidRPr="002E1E0A">
        <w:rPr>
          <w:rFonts w:cs="Arial"/>
          <w:color w:val="000000"/>
          <w:szCs w:val="20"/>
        </w:rPr>
        <w:t xml:space="preserve"> Nachweisen).</w:t>
      </w:r>
      <w:r w:rsidR="00F01520">
        <w:rPr>
          <w:rFonts w:cs="Arial"/>
          <w:color w:val="000000"/>
          <w:szCs w:val="20"/>
        </w:rPr>
        <w:t xml:space="preserve"> </w:t>
      </w:r>
      <w:r w:rsidRPr="002E1E0A">
        <w:rPr>
          <w:rFonts w:cs="Arial"/>
          <w:color w:val="000000"/>
          <w:szCs w:val="20"/>
        </w:rPr>
        <w:t xml:space="preserve">Tabellen </w:t>
      </w:r>
      <w:r>
        <w:rPr>
          <w:rFonts w:cs="Arial"/>
          <w:color w:val="000000"/>
          <w:szCs w:val="20"/>
        </w:rPr>
        <w:t>sind</w:t>
      </w:r>
      <w:r w:rsidRPr="002E1E0A">
        <w:rPr>
          <w:rFonts w:cs="Arial"/>
          <w:color w:val="000000"/>
          <w:szCs w:val="20"/>
        </w:rPr>
        <w:t xml:space="preserve"> nach Bedarf zu duplizieren (</w:t>
      </w:r>
      <w:proofErr w:type="spellStart"/>
      <w:r w:rsidRPr="002E1E0A">
        <w:rPr>
          <w:rFonts w:cs="Arial"/>
          <w:color w:val="000000"/>
          <w:szCs w:val="20"/>
        </w:rPr>
        <w:t>copy</w:t>
      </w:r>
      <w:proofErr w:type="spellEnd"/>
      <w:r w:rsidRPr="002E1E0A">
        <w:rPr>
          <w:rFonts w:cs="Arial"/>
          <w:color w:val="000000"/>
          <w:szCs w:val="20"/>
        </w:rPr>
        <w:t>-and-paste) und das betreffende Unternehmen ist in der hierfür vorgesehenen Rubrik "Bieter/Bietergemeinschaftsmitglied/</w:t>
      </w:r>
      <w:r w:rsidR="000D6B18">
        <w:rPr>
          <w:rFonts w:cs="Arial"/>
          <w:color w:val="000000"/>
          <w:szCs w:val="20"/>
        </w:rPr>
        <w:t xml:space="preserve"> </w:t>
      </w:r>
      <w:r w:rsidRPr="002E1E0A">
        <w:rPr>
          <w:rFonts w:cs="Arial"/>
          <w:color w:val="000000"/>
          <w:szCs w:val="20"/>
        </w:rPr>
        <w:t>Drittunternehmen" eindeutig zu benennen.</w:t>
      </w:r>
    </w:p>
    <w:p w14:paraId="7CCCC019" w14:textId="77777777" w:rsidR="002E1E0A" w:rsidRPr="002E1E0A" w:rsidRDefault="002E1E0A" w:rsidP="000D6B1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5F76D71A" w14:textId="5131F075" w:rsidR="002E1E0A" w:rsidRPr="005B4276" w:rsidRDefault="002E1E0A" w:rsidP="000D6B18">
      <w:r w:rsidRPr="0042062B">
        <w:t xml:space="preserve">Die Angaben müssen insgesamt schlüssig und nachvollziehbar erkennen lassen, dass </w:t>
      </w:r>
      <w:r>
        <w:t>der Bieter / die Bietergemeinschaft</w:t>
      </w:r>
      <w:r w:rsidRPr="0042062B">
        <w:t xml:space="preserve"> zur Erbringung der ausgeschriebenen Leistung in der Lage</w:t>
      </w:r>
      <w:r w:rsidRPr="005B4276">
        <w:t xml:space="preserve"> ist.</w:t>
      </w:r>
    </w:p>
    <w:p w14:paraId="4884E360" w14:textId="77777777" w:rsidR="00616CC1" w:rsidRPr="002E1E0A" w:rsidRDefault="00616CC1" w:rsidP="002E1E0A"/>
    <w:p w14:paraId="3B95375F" w14:textId="29ECBBA5" w:rsidR="00104B29" w:rsidRDefault="0076267C" w:rsidP="0076267C">
      <w:pPr>
        <w:pStyle w:val="berschrift1"/>
      </w:pPr>
      <w:r>
        <w:t xml:space="preserve"> </w:t>
      </w:r>
      <w:r w:rsidR="00104B29">
        <w:t>Unternehmensdarstellung</w:t>
      </w:r>
      <w:r w:rsidR="00104B29">
        <w:rPr>
          <w:rStyle w:val="Funotenzeichen"/>
        </w:rPr>
        <w:footnoteReference w:id="1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5784"/>
      </w:tblGrid>
      <w:tr w:rsidR="00104B29" w:rsidRPr="006273C4" w14:paraId="35B3E213" w14:textId="77777777" w:rsidTr="00961C2E">
        <w:trPr>
          <w:trHeight w:val="1848"/>
          <w:jc w:val="center"/>
        </w:trPr>
        <w:tc>
          <w:tcPr>
            <w:tcW w:w="3276" w:type="dxa"/>
            <w:shd w:val="clear" w:color="auto" w:fill="F2F2F2" w:themeFill="background1" w:themeFillShade="F2"/>
          </w:tcPr>
          <w:p w14:paraId="36D63BFD" w14:textId="67051055" w:rsidR="000D6B18" w:rsidRDefault="00104B29" w:rsidP="0076267C">
            <w:pPr>
              <w:spacing w:before="120" w:line="240" w:lineRule="atLeast"/>
              <w:rPr>
                <w:rFonts w:cs="Arial"/>
                <w:szCs w:val="20"/>
              </w:rPr>
            </w:pPr>
            <w:r w:rsidRPr="00C36F5D">
              <w:rPr>
                <w:rFonts w:cs="Arial"/>
                <w:szCs w:val="20"/>
              </w:rPr>
              <w:t xml:space="preserve">Angaben zur Historie </w:t>
            </w:r>
          </w:p>
          <w:p w14:paraId="3C4B9C32" w14:textId="158C6F98" w:rsidR="00104B29" w:rsidRPr="00C36F5D" w:rsidRDefault="00104B29" w:rsidP="0076267C">
            <w:pPr>
              <w:spacing w:after="120" w:line="240" w:lineRule="atLeast"/>
              <w:rPr>
                <w:rFonts w:cs="Arial"/>
                <w:szCs w:val="20"/>
              </w:rPr>
            </w:pPr>
            <w:r w:rsidRPr="00C36F5D">
              <w:rPr>
                <w:rFonts w:cs="Arial"/>
                <w:szCs w:val="20"/>
              </w:rPr>
              <w:t>z.B. Gründungszeitpunkt, Entwicklung des Unternehmens</w:t>
            </w:r>
          </w:p>
        </w:tc>
        <w:tc>
          <w:tcPr>
            <w:tcW w:w="5784" w:type="dxa"/>
          </w:tcPr>
          <w:p w14:paraId="405C72FB" w14:textId="77777777" w:rsidR="00104B29" w:rsidRDefault="00104B29" w:rsidP="0076267C">
            <w:pPr>
              <w:spacing w:before="120" w:after="120" w:line="240" w:lineRule="atLeast"/>
              <w:jc w:val="right"/>
              <w:rPr>
                <w:rFonts w:cs="Arial"/>
                <w:szCs w:val="20"/>
              </w:rPr>
            </w:pPr>
          </w:p>
        </w:tc>
      </w:tr>
      <w:tr w:rsidR="00104B29" w:rsidRPr="006273C4" w14:paraId="589BB38E" w14:textId="77777777" w:rsidTr="00961C2E">
        <w:trPr>
          <w:trHeight w:val="1832"/>
          <w:jc w:val="center"/>
        </w:trPr>
        <w:tc>
          <w:tcPr>
            <w:tcW w:w="3276" w:type="dxa"/>
            <w:shd w:val="clear" w:color="auto" w:fill="F2F2F2" w:themeFill="background1" w:themeFillShade="F2"/>
          </w:tcPr>
          <w:p w14:paraId="50F4B30A" w14:textId="3E8FAC9E" w:rsidR="00104B29" w:rsidRPr="00C36F5D" w:rsidRDefault="003318A4" w:rsidP="0076267C">
            <w:pPr>
              <w:spacing w:before="120" w:after="12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gaben zu </w:t>
            </w:r>
            <w:r w:rsidR="000D6B18">
              <w:rPr>
                <w:rFonts w:cs="Arial"/>
                <w:szCs w:val="20"/>
              </w:rPr>
              <w:t>T</w:t>
            </w:r>
            <w:r w:rsidR="00104B29" w:rsidRPr="00C36F5D">
              <w:rPr>
                <w:rFonts w:cs="Arial"/>
                <w:szCs w:val="20"/>
              </w:rPr>
              <w:t>ätigkeitsschwerpunkte</w:t>
            </w:r>
            <w:r>
              <w:rPr>
                <w:rFonts w:cs="Arial"/>
                <w:szCs w:val="20"/>
              </w:rPr>
              <w:t>n</w:t>
            </w:r>
          </w:p>
        </w:tc>
        <w:tc>
          <w:tcPr>
            <w:tcW w:w="5784" w:type="dxa"/>
          </w:tcPr>
          <w:p w14:paraId="5685730E" w14:textId="77777777" w:rsidR="00104B29" w:rsidRDefault="00104B29" w:rsidP="0076267C">
            <w:pPr>
              <w:spacing w:before="120" w:after="120" w:line="240" w:lineRule="atLeast"/>
              <w:jc w:val="right"/>
              <w:rPr>
                <w:rFonts w:cs="Arial"/>
                <w:szCs w:val="20"/>
              </w:rPr>
            </w:pPr>
          </w:p>
        </w:tc>
      </w:tr>
      <w:tr w:rsidR="00104B29" w:rsidRPr="006273C4" w14:paraId="7C7963FE" w14:textId="77777777" w:rsidTr="00961C2E">
        <w:trPr>
          <w:trHeight w:val="2113"/>
          <w:jc w:val="center"/>
        </w:trPr>
        <w:tc>
          <w:tcPr>
            <w:tcW w:w="3276" w:type="dxa"/>
            <w:shd w:val="clear" w:color="auto" w:fill="F2F2F2" w:themeFill="background1" w:themeFillShade="F2"/>
          </w:tcPr>
          <w:p w14:paraId="51981A76" w14:textId="77777777" w:rsidR="0076267C" w:rsidRDefault="003318A4" w:rsidP="0076267C">
            <w:pPr>
              <w:spacing w:before="12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aben zu</w:t>
            </w:r>
            <w:r w:rsidR="00170742">
              <w:rPr>
                <w:rFonts w:cs="Arial"/>
                <w:szCs w:val="20"/>
              </w:rPr>
              <w:t xml:space="preserve"> Anzahl und Verteilung </w:t>
            </w:r>
            <w:r w:rsidR="00104B29" w:rsidRPr="00C36F5D">
              <w:rPr>
                <w:rFonts w:cs="Arial"/>
                <w:szCs w:val="20"/>
              </w:rPr>
              <w:t>der Standorte</w:t>
            </w:r>
            <w:r w:rsidR="00170742">
              <w:rPr>
                <w:rFonts w:cs="Arial"/>
                <w:szCs w:val="20"/>
              </w:rPr>
              <w:t xml:space="preserve">, </w:t>
            </w:r>
          </w:p>
          <w:p w14:paraId="684435C3" w14:textId="485074A8" w:rsidR="00162743" w:rsidRPr="00162743" w:rsidRDefault="00170742" w:rsidP="0076267C">
            <w:pPr>
              <w:spacing w:after="12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bes. Lagerstandorte</w:t>
            </w:r>
          </w:p>
        </w:tc>
        <w:tc>
          <w:tcPr>
            <w:tcW w:w="5784" w:type="dxa"/>
          </w:tcPr>
          <w:p w14:paraId="1BCF5841" w14:textId="77777777" w:rsidR="00104B29" w:rsidRDefault="00104B29" w:rsidP="0076267C">
            <w:pPr>
              <w:spacing w:before="120" w:after="120" w:line="240" w:lineRule="atLeast"/>
              <w:jc w:val="right"/>
              <w:rPr>
                <w:rFonts w:cs="Arial"/>
                <w:szCs w:val="20"/>
              </w:rPr>
            </w:pPr>
          </w:p>
        </w:tc>
      </w:tr>
      <w:tr w:rsidR="00104B29" w:rsidRPr="006273C4" w14:paraId="41C57F99" w14:textId="77777777" w:rsidTr="00961C2E">
        <w:trPr>
          <w:trHeight w:val="2259"/>
          <w:jc w:val="center"/>
        </w:trPr>
        <w:tc>
          <w:tcPr>
            <w:tcW w:w="3276" w:type="dxa"/>
            <w:shd w:val="clear" w:color="auto" w:fill="F2F2F2" w:themeFill="background1" w:themeFillShade="F2"/>
          </w:tcPr>
          <w:p w14:paraId="57FDF1D2" w14:textId="60F9D98D" w:rsidR="00104B29" w:rsidRPr="00C36F5D" w:rsidRDefault="00104B29" w:rsidP="0076267C">
            <w:pPr>
              <w:spacing w:before="120" w:after="120" w:line="240" w:lineRule="atLeast"/>
              <w:rPr>
                <w:rFonts w:cs="Arial"/>
                <w:szCs w:val="20"/>
              </w:rPr>
            </w:pPr>
            <w:r w:rsidRPr="00C36F5D">
              <w:rPr>
                <w:rFonts w:cs="Arial"/>
                <w:szCs w:val="20"/>
              </w:rPr>
              <w:lastRenderedPageBreak/>
              <w:t xml:space="preserve">Anzahl </w:t>
            </w:r>
            <w:r w:rsidR="00404C76">
              <w:rPr>
                <w:rFonts w:cs="Arial"/>
                <w:szCs w:val="20"/>
              </w:rPr>
              <w:t xml:space="preserve">und Benennung </w:t>
            </w:r>
            <w:r w:rsidRPr="00C36F5D">
              <w:rPr>
                <w:rFonts w:cs="Arial"/>
                <w:szCs w:val="20"/>
              </w:rPr>
              <w:t xml:space="preserve">der Druckmaschinen je Druckverfahren </w:t>
            </w:r>
            <w:r w:rsidR="00404C76">
              <w:rPr>
                <w:rFonts w:cs="Arial"/>
                <w:szCs w:val="20"/>
              </w:rPr>
              <w:t>und jeweilige maximale Produktionskapazität pro Tag</w:t>
            </w:r>
          </w:p>
        </w:tc>
        <w:tc>
          <w:tcPr>
            <w:tcW w:w="5784" w:type="dxa"/>
          </w:tcPr>
          <w:p w14:paraId="52FFFE24" w14:textId="77777777" w:rsidR="00104B29" w:rsidRPr="00AF4EE6" w:rsidRDefault="00104B29" w:rsidP="0076267C">
            <w:pPr>
              <w:spacing w:before="120" w:after="120" w:line="240" w:lineRule="atLeast"/>
              <w:rPr>
                <w:rFonts w:cs="Arial"/>
                <w:szCs w:val="20"/>
              </w:rPr>
            </w:pPr>
          </w:p>
        </w:tc>
      </w:tr>
    </w:tbl>
    <w:p w14:paraId="0AE20743" w14:textId="77777777" w:rsidR="00104B29" w:rsidRPr="00104B29" w:rsidRDefault="00104B29" w:rsidP="00104B29"/>
    <w:p w14:paraId="1B96AB49" w14:textId="79E76541" w:rsidR="002E1E0A" w:rsidRPr="00AF60BF" w:rsidRDefault="0076267C" w:rsidP="0076267C">
      <w:pPr>
        <w:pStyle w:val="berschrift1"/>
      </w:pPr>
      <w:r>
        <w:t xml:space="preserve"> </w:t>
      </w:r>
      <w:r w:rsidR="002E1E0A" w:rsidRPr="00AF60BF">
        <w:t>Eigenerklärung über die Gesamtumsätze, den Umsatz bezogen auf vergleichbare Leistungen und die Mitarbeiterzahlen</w:t>
      </w:r>
    </w:p>
    <w:p w14:paraId="71890B28" w14:textId="41DEACB3" w:rsidR="002E1E0A" w:rsidRPr="00834EDE" w:rsidRDefault="002E1E0A" w:rsidP="002E1E0A">
      <w:pPr>
        <w:pStyle w:val="Text"/>
        <w:rPr>
          <w:rFonts w:cs="Arial"/>
          <w:bCs/>
          <w:spacing w:val="-2"/>
        </w:rPr>
      </w:pPr>
      <w:r>
        <w:t>Eigene</w:t>
      </w:r>
      <w:r w:rsidRPr="00B37CE8">
        <w:t>rklärung über die Gesamtumsätze der letzten drei abgeschlossenen Geschäftsjahre, der Umsätze bezog</w:t>
      </w:r>
      <w:r w:rsidR="003318A4">
        <w:t>en auf vergleichbare Leistung</w:t>
      </w:r>
      <w:r w:rsidR="003318A4" w:rsidRPr="00404C76">
        <w:t>en (</w:t>
      </w:r>
      <w:r w:rsidR="00404C76" w:rsidRPr="00404C76">
        <w:t xml:space="preserve">Druck und </w:t>
      </w:r>
      <w:r w:rsidR="003318A4" w:rsidRPr="00404C76">
        <w:t>Lieferung von Papier)</w:t>
      </w:r>
      <w:r w:rsidRPr="00404C76">
        <w:t xml:space="preserve"> un</w:t>
      </w:r>
      <w:r w:rsidRPr="00B37CE8">
        <w:t xml:space="preserve">d Mitarbeiterzahlen. </w:t>
      </w:r>
    </w:p>
    <w:tbl>
      <w:tblPr>
        <w:tblStyle w:val="Tabellenraster"/>
        <w:tblW w:w="5000" w:type="pct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2"/>
        <w:gridCol w:w="2465"/>
        <w:gridCol w:w="2124"/>
        <w:gridCol w:w="2209"/>
      </w:tblGrid>
      <w:tr w:rsidR="003318A4" w:rsidRPr="00996955" w14:paraId="5F58115A" w14:textId="77777777" w:rsidTr="003318A4">
        <w:tc>
          <w:tcPr>
            <w:tcW w:w="1204" w:type="pct"/>
            <w:shd w:val="clear" w:color="auto" w:fill="FFFFFF" w:themeFill="background1"/>
            <w:vAlign w:val="center"/>
          </w:tcPr>
          <w:p w14:paraId="7170F228" w14:textId="5D7EC1F1" w:rsidR="003318A4" w:rsidRPr="00AC77A1" w:rsidRDefault="003318A4" w:rsidP="002E1E0A">
            <w:pPr>
              <w:pStyle w:val="TextTabelle8"/>
            </w:pPr>
            <w:r w:rsidRPr="002E1E0A">
              <w:t>Bieter/</w:t>
            </w:r>
            <w:r>
              <w:br/>
            </w:r>
            <w:r w:rsidRPr="002E1E0A">
              <w:t>Bietergemeinschaft</w:t>
            </w:r>
            <w:r w:rsidR="006C1540">
              <w:t>s</w:t>
            </w:r>
            <w:r>
              <w:t>mitglied</w:t>
            </w:r>
            <w:r w:rsidRPr="002E1E0A">
              <w:t>/</w:t>
            </w:r>
            <w:r>
              <w:br/>
            </w:r>
            <w:r w:rsidRPr="002E1E0A">
              <w:t>Drittunternehmen:</w:t>
            </w:r>
          </w:p>
        </w:tc>
        <w:tc>
          <w:tcPr>
            <w:tcW w:w="3796" w:type="pct"/>
            <w:gridSpan w:val="3"/>
            <w:shd w:val="clear" w:color="auto" w:fill="D9D9D9" w:themeFill="background1" w:themeFillShade="D9"/>
          </w:tcPr>
          <w:p w14:paraId="324E626A" w14:textId="77777777" w:rsidR="003318A4" w:rsidRDefault="003318A4" w:rsidP="004F30FB">
            <w:pPr>
              <w:jc w:val="center"/>
              <w:rPr>
                <w:rFonts w:cs="Arial"/>
                <w:szCs w:val="20"/>
              </w:rPr>
            </w:pPr>
          </w:p>
          <w:p w14:paraId="34E8BAEE" w14:textId="042259B9" w:rsidR="003318A4" w:rsidRPr="00B37CE8" w:rsidRDefault="003318A4" w:rsidP="004F30FB">
            <w:pPr>
              <w:jc w:val="center"/>
              <w:rPr>
                <w:rFonts w:cs="Arial"/>
                <w:szCs w:val="20"/>
              </w:rPr>
            </w:pPr>
          </w:p>
        </w:tc>
      </w:tr>
      <w:tr w:rsidR="003318A4" w:rsidRPr="00996955" w14:paraId="22783FAB" w14:textId="77777777" w:rsidTr="003318A4">
        <w:trPr>
          <w:trHeight w:val="696"/>
        </w:trPr>
        <w:tc>
          <w:tcPr>
            <w:tcW w:w="1204" w:type="pct"/>
            <w:shd w:val="clear" w:color="auto" w:fill="FFFFFF" w:themeFill="background1"/>
            <w:vAlign w:val="center"/>
          </w:tcPr>
          <w:p w14:paraId="23CCFAB2" w14:textId="77777777" w:rsidR="003318A4" w:rsidRPr="00B37CE8" w:rsidRDefault="003318A4" w:rsidP="002E1E0A">
            <w:pPr>
              <w:pStyle w:val="TextTabellen"/>
              <w:jc w:val="center"/>
            </w:pPr>
            <w:r w:rsidRPr="00AC77A1">
              <w:t>Geschäftsjahr</w:t>
            </w:r>
          </w:p>
        </w:tc>
        <w:tc>
          <w:tcPr>
            <w:tcW w:w="1375" w:type="pct"/>
            <w:shd w:val="clear" w:color="auto" w:fill="FFFFFF" w:themeFill="background1"/>
          </w:tcPr>
          <w:p w14:paraId="7CA53692" w14:textId="7A51AAD4" w:rsidR="003318A4" w:rsidRPr="00B37CE8" w:rsidRDefault="003318A4" w:rsidP="003318A4">
            <w:pPr>
              <w:pStyle w:val="TextTabellen"/>
              <w:jc w:val="center"/>
              <w:rPr>
                <w:rFonts w:cs="Arial"/>
              </w:rPr>
            </w:pPr>
            <w:r w:rsidRPr="00B37CE8">
              <w:t>Umsatz bezoge</w:t>
            </w:r>
            <w:r>
              <w:t>n auf vergleichbare Leistungen</w:t>
            </w:r>
            <w:r w:rsidRPr="00B37CE8">
              <w:t xml:space="preserve"> </w:t>
            </w:r>
            <w:r>
              <w:t xml:space="preserve">(s.o.) </w:t>
            </w:r>
            <w:r w:rsidRPr="00B37CE8">
              <w:t>netto</w:t>
            </w: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14:paraId="496CC65E" w14:textId="1291C0FC" w:rsidR="003318A4" w:rsidRPr="00B37CE8" w:rsidRDefault="003318A4" w:rsidP="00104B29">
            <w:pPr>
              <w:pStyle w:val="TextTabellen"/>
              <w:jc w:val="center"/>
              <w:rPr>
                <w:rFonts w:cs="Arial"/>
              </w:rPr>
            </w:pPr>
            <w:r w:rsidRPr="00B37CE8">
              <w:rPr>
                <w:rFonts w:cs="Arial"/>
              </w:rPr>
              <w:t>Gesamtumsatz</w:t>
            </w:r>
            <w:r>
              <w:rPr>
                <w:rFonts w:cs="Arial"/>
              </w:rPr>
              <w:t xml:space="preserve"> </w:t>
            </w:r>
            <w:r w:rsidRPr="00B37CE8">
              <w:rPr>
                <w:rFonts w:cs="Arial"/>
              </w:rPr>
              <w:t>netto</w:t>
            </w:r>
          </w:p>
        </w:tc>
        <w:tc>
          <w:tcPr>
            <w:tcW w:w="1234" w:type="pct"/>
            <w:shd w:val="clear" w:color="auto" w:fill="FFFFFF" w:themeFill="background1"/>
            <w:vAlign w:val="center"/>
          </w:tcPr>
          <w:p w14:paraId="6D02E0D5" w14:textId="21BBE9E6" w:rsidR="003318A4" w:rsidRPr="00B37CE8" w:rsidRDefault="003318A4" w:rsidP="002E1E0A">
            <w:pPr>
              <w:pStyle w:val="TextTabellen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Ø </w:t>
            </w:r>
            <w:r w:rsidRPr="00B37CE8">
              <w:rPr>
                <w:rFonts w:cs="Arial"/>
              </w:rPr>
              <w:t>Mitarbeiteranzahl</w:t>
            </w:r>
          </w:p>
        </w:tc>
      </w:tr>
      <w:tr w:rsidR="003318A4" w:rsidRPr="00996955" w14:paraId="506BCBD2" w14:textId="77777777" w:rsidTr="00162743">
        <w:trPr>
          <w:trHeight w:val="624"/>
        </w:trPr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4232F26A" w14:textId="77777777" w:rsidR="003318A4" w:rsidRPr="002E1E0A" w:rsidRDefault="003318A4" w:rsidP="002E1E0A">
            <w:pPr>
              <w:pStyle w:val="Text"/>
              <w:jc w:val="center"/>
            </w:pP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28549862" w14:textId="6ED0CE4F" w:rsidR="003318A4" w:rsidRPr="002E1E0A" w:rsidRDefault="003318A4" w:rsidP="002E1E0A">
            <w:pPr>
              <w:pStyle w:val="Text"/>
              <w:jc w:val="right"/>
            </w:pPr>
            <w:r>
              <w:t>Euro</w:t>
            </w: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5C5ED117" w14:textId="668C1D80" w:rsidR="003318A4" w:rsidRPr="002E1E0A" w:rsidRDefault="003318A4" w:rsidP="002E1E0A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3C883526" w14:textId="77777777" w:rsidR="003318A4" w:rsidRPr="002E1E0A" w:rsidRDefault="003318A4" w:rsidP="002E1E0A">
            <w:pPr>
              <w:pStyle w:val="Text"/>
              <w:jc w:val="center"/>
            </w:pPr>
          </w:p>
        </w:tc>
      </w:tr>
      <w:tr w:rsidR="003318A4" w:rsidRPr="00996955" w14:paraId="71DE0671" w14:textId="77777777" w:rsidTr="00162743">
        <w:trPr>
          <w:trHeight w:val="624"/>
        </w:trPr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3DE38359" w14:textId="77777777" w:rsidR="003318A4" w:rsidRPr="002E1E0A" w:rsidRDefault="003318A4" w:rsidP="002E1E0A">
            <w:pPr>
              <w:pStyle w:val="Text"/>
              <w:jc w:val="center"/>
            </w:pP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01480C6A" w14:textId="5B878C3B" w:rsidR="003318A4" w:rsidRPr="002E1E0A" w:rsidRDefault="003318A4" w:rsidP="002E1E0A">
            <w:pPr>
              <w:pStyle w:val="Text"/>
              <w:jc w:val="right"/>
            </w:pPr>
            <w:r>
              <w:t>Euro</w:t>
            </w: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0AE0D06C" w14:textId="461A7D5C" w:rsidR="003318A4" w:rsidRPr="002E1E0A" w:rsidRDefault="003318A4" w:rsidP="002E1E0A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6DA87003" w14:textId="77777777" w:rsidR="003318A4" w:rsidRPr="002E1E0A" w:rsidRDefault="003318A4" w:rsidP="002E1E0A">
            <w:pPr>
              <w:pStyle w:val="Text"/>
              <w:jc w:val="center"/>
            </w:pPr>
          </w:p>
        </w:tc>
      </w:tr>
      <w:tr w:rsidR="003318A4" w:rsidRPr="00996955" w14:paraId="34B345E8" w14:textId="77777777" w:rsidTr="00162743">
        <w:trPr>
          <w:trHeight w:val="624"/>
        </w:trPr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0AC05109" w14:textId="77777777" w:rsidR="003318A4" w:rsidRPr="002E1E0A" w:rsidRDefault="003318A4" w:rsidP="002E1E0A">
            <w:pPr>
              <w:pStyle w:val="Text"/>
              <w:jc w:val="center"/>
            </w:pP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29EEC15A" w14:textId="7A1BA40C" w:rsidR="003318A4" w:rsidRPr="002E1E0A" w:rsidRDefault="003318A4" w:rsidP="002E1E0A">
            <w:pPr>
              <w:pStyle w:val="Text"/>
              <w:jc w:val="right"/>
            </w:pPr>
            <w:r>
              <w:t>Euro</w:t>
            </w: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087E0357" w14:textId="6BFB7CC7" w:rsidR="003318A4" w:rsidRPr="002E1E0A" w:rsidRDefault="003318A4" w:rsidP="002E1E0A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6552CDEF" w14:textId="77777777" w:rsidR="003318A4" w:rsidRPr="002E1E0A" w:rsidRDefault="003318A4" w:rsidP="002E1E0A">
            <w:pPr>
              <w:pStyle w:val="Text"/>
              <w:jc w:val="center"/>
            </w:pPr>
          </w:p>
        </w:tc>
      </w:tr>
    </w:tbl>
    <w:p w14:paraId="65E99778" w14:textId="77777777" w:rsidR="00203876" w:rsidRPr="002E1E0A" w:rsidRDefault="00203876" w:rsidP="002E1E0A">
      <w:pPr>
        <w:pStyle w:val="Text"/>
      </w:pPr>
    </w:p>
    <w:p w14:paraId="4B457D28" w14:textId="3D247748" w:rsidR="002602F5" w:rsidRPr="00104B29" w:rsidRDefault="0076267C" w:rsidP="0076267C">
      <w:pPr>
        <w:pStyle w:val="berschrift1"/>
      </w:pPr>
      <w:r>
        <w:t xml:space="preserve"> </w:t>
      </w:r>
      <w:r w:rsidR="002602F5" w:rsidRPr="00104B29">
        <w:t>Erklärung über die Geschäftstätigkeit des Unternehmens</w:t>
      </w:r>
    </w:p>
    <w:p w14:paraId="43DF4F62" w14:textId="3698AF82" w:rsidR="002602F5" w:rsidRPr="00E362BD" w:rsidRDefault="002602F5" w:rsidP="002602F5">
      <w:pPr>
        <w:spacing w:line="312" w:lineRule="auto"/>
        <w:rPr>
          <w:rFonts w:cs="Arial"/>
          <w:bCs/>
          <w:spacing w:val="-2"/>
        </w:rPr>
      </w:pPr>
      <w:r w:rsidRPr="00E362BD">
        <w:rPr>
          <w:rFonts w:cs="Arial"/>
          <w:bCs/>
          <w:spacing w:val="-2"/>
        </w:rPr>
        <w:t xml:space="preserve">Mindestanforderung an die Eignung ist eine seit mind. 36 Monaten bestehende Geschäftstätigkeit </w:t>
      </w:r>
      <w:r>
        <w:rPr>
          <w:rFonts w:cs="Arial"/>
          <w:bCs/>
          <w:spacing w:val="-2"/>
        </w:rPr>
        <w:t>im Tätigkeitsbereich des Auftrags (</w:t>
      </w:r>
      <w:r w:rsidR="00404C76" w:rsidRPr="00404C76">
        <w:t>Druck und Lieferung von Papier</w:t>
      </w:r>
      <w:r>
        <w:rPr>
          <w:rFonts w:cs="Arial"/>
          <w:bCs/>
          <w:spacing w:val="-2"/>
        </w:rPr>
        <w:t>)</w:t>
      </w:r>
      <w:r w:rsidRPr="00E362BD">
        <w:rPr>
          <w:rFonts w:cs="Arial"/>
          <w:bCs/>
          <w:spacing w:val="-2"/>
        </w:rPr>
        <w:t>. Im Falle der Nichterfüllung dieser Mindestanforderung erfolgt zwingend ein Angebotsausschluss.</w:t>
      </w:r>
    </w:p>
    <w:p w14:paraId="68F53E76" w14:textId="77777777" w:rsidR="002602F5" w:rsidRPr="00E362BD" w:rsidRDefault="002602F5" w:rsidP="002602F5">
      <w:pPr>
        <w:spacing w:line="312" w:lineRule="auto"/>
        <w:rPr>
          <w:rFonts w:cs="Arial"/>
          <w:bCs/>
          <w:spacing w:val="-2"/>
        </w:rPr>
      </w:pPr>
    </w:p>
    <w:p w14:paraId="236A293C" w14:textId="77777777" w:rsidR="002602F5" w:rsidRPr="00E362BD" w:rsidRDefault="002602F5" w:rsidP="0016274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12" w:lineRule="auto"/>
        <w:rPr>
          <w:rFonts w:cs="Arial"/>
          <w:bCs/>
          <w:spacing w:val="-2"/>
        </w:rPr>
      </w:pPr>
      <w:r w:rsidRPr="00E362BD">
        <w:rPr>
          <w:rFonts w:cs="Arial"/>
          <w:bCs/>
          <w:spacing w:val="-2"/>
        </w:rPr>
        <w:t xml:space="preserve">Wir erklären, dass unser Unternehmen zum Zeitpunkt des Ablaufs der Angebotsfrist über eine seit mind. 36 Monaten bestehende Geschäftstätigkeit </w:t>
      </w:r>
      <w:r>
        <w:rPr>
          <w:rFonts w:cs="Arial"/>
          <w:bCs/>
          <w:spacing w:val="-2"/>
        </w:rPr>
        <w:t>im Tätigkeitsbereich des Auftrags</w:t>
      </w:r>
      <w:r w:rsidRPr="00E362BD">
        <w:rPr>
          <w:rFonts w:cs="Arial"/>
          <w:bCs/>
          <w:spacing w:val="-2"/>
        </w:rPr>
        <w:t xml:space="preserve"> verfügt:</w:t>
      </w:r>
    </w:p>
    <w:p w14:paraId="3ABC99A5" w14:textId="77777777" w:rsidR="002602F5" w:rsidRDefault="002602F5" w:rsidP="0016274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12" w:lineRule="auto"/>
        <w:rPr>
          <w:rFonts w:ascii="AvantGarde halb fett" w:hAnsi="AvantGarde halb fett"/>
          <w:bCs/>
          <w:spacing w:val="-2"/>
        </w:rPr>
      </w:pPr>
    </w:p>
    <w:p w14:paraId="705F2747" w14:textId="4779EE95" w:rsidR="002602F5" w:rsidRPr="002E08DA" w:rsidRDefault="00DC146E" w:rsidP="0016274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12" w:lineRule="auto"/>
        <w:rPr>
          <w:rFonts w:cs="Arial"/>
          <w:b/>
          <w:spacing w:val="-2"/>
          <w:sz w:val="22"/>
          <w:szCs w:val="28"/>
        </w:rPr>
      </w:pPr>
      <w:sdt>
        <w:sdtPr>
          <w:rPr>
            <w:rFonts w:cs="Arial"/>
            <w:bCs/>
            <w:spacing w:val="-2"/>
            <w:sz w:val="34"/>
            <w:szCs w:val="52"/>
          </w:rPr>
          <w:id w:val="165471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DA">
            <w:rPr>
              <w:rFonts w:ascii="MS Gothic" w:eastAsia="MS Gothic" w:hAnsi="MS Gothic" w:cs="Arial" w:hint="eastAsia"/>
              <w:bCs/>
              <w:spacing w:val="-2"/>
              <w:sz w:val="34"/>
              <w:szCs w:val="52"/>
            </w:rPr>
            <w:t>☐</w:t>
          </w:r>
        </w:sdtContent>
      </w:sdt>
      <w:r w:rsidR="002E08DA" w:rsidRPr="002E08DA">
        <w:rPr>
          <w:rFonts w:cs="Arial"/>
          <w:b/>
          <w:spacing w:val="-2"/>
          <w:sz w:val="22"/>
          <w:szCs w:val="28"/>
        </w:rPr>
        <w:t xml:space="preserve">    </w:t>
      </w:r>
      <w:r w:rsidR="002E08DA" w:rsidRPr="002E08DA">
        <w:rPr>
          <w:rFonts w:cs="Arial"/>
          <w:b/>
          <w:spacing w:val="-2"/>
        </w:rPr>
        <w:t>Ja</w:t>
      </w:r>
      <w:r w:rsidR="002E08DA" w:rsidRPr="002E08DA">
        <w:rPr>
          <w:rFonts w:cs="Arial"/>
          <w:b/>
          <w:spacing w:val="-2"/>
          <w:sz w:val="22"/>
          <w:szCs w:val="28"/>
        </w:rPr>
        <w:tab/>
      </w:r>
      <w:r w:rsidR="002E08DA" w:rsidRPr="002E08DA">
        <w:rPr>
          <w:rFonts w:cs="Arial"/>
          <w:b/>
          <w:spacing w:val="-2"/>
          <w:sz w:val="22"/>
          <w:szCs w:val="28"/>
        </w:rPr>
        <w:tab/>
      </w:r>
      <w:sdt>
        <w:sdtPr>
          <w:rPr>
            <w:rFonts w:cs="Arial"/>
            <w:bCs/>
            <w:spacing w:val="-2"/>
            <w:sz w:val="36"/>
            <w:szCs w:val="44"/>
          </w:rPr>
          <w:id w:val="145366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DA">
            <w:rPr>
              <w:rFonts w:ascii="MS Gothic" w:eastAsia="MS Gothic" w:hAnsi="MS Gothic" w:cs="Arial" w:hint="eastAsia"/>
              <w:bCs/>
              <w:spacing w:val="-2"/>
              <w:sz w:val="36"/>
              <w:szCs w:val="44"/>
            </w:rPr>
            <w:t>☐</w:t>
          </w:r>
        </w:sdtContent>
      </w:sdt>
      <w:r w:rsidR="002E08DA" w:rsidRPr="002E08DA">
        <w:rPr>
          <w:rFonts w:cs="Arial"/>
          <w:b/>
          <w:spacing w:val="-2"/>
          <w:sz w:val="24"/>
          <w:szCs w:val="32"/>
        </w:rPr>
        <w:t xml:space="preserve">    </w:t>
      </w:r>
      <w:r w:rsidR="002E08DA" w:rsidRPr="002E08DA">
        <w:rPr>
          <w:rFonts w:cs="Arial"/>
          <w:b/>
          <w:spacing w:val="-2"/>
          <w:sz w:val="22"/>
          <w:szCs w:val="28"/>
        </w:rPr>
        <w:t>Nein</w:t>
      </w:r>
      <w:bookmarkStart w:id="0" w:name="_Toc380776694"/>
      <w:bookmarkStart w:id="1" w:name="_Toc380776695"/>
      <w:bookmarkStart w:id="2" w:name="_Toc380776696"/>
      <w:bookmarkEnd w:id="0"/>
      <w:bookmarkEnd w:id="1"/>
      <w:bookmarkEnd w:id="2"/>
    </w:p>
    <w:p w14:paraId="1B67A99C" w14:textId="77777777" w:rsidR="00203876" w:rsidRPr="00FF584C" w:rsidRDefault="00203876" w:rsidP="00616CC1">
      <w:pPr>
        <w:autoSpaceDE w:val="0"/>
        <w:autoSpaceDN w:val="0"/>
        <w:adjustRightInd w:val="0"/>
        <w:rPr>
          <w:rFonts w:cs="Arial"/>
          <w:bCs/>
          <w:spacing w:val="-2"/>
          <w:szCs w:val="20"/>
        </w:rPr>
      </w:pPr>
    </w:p>
    <w:p w14:paraId="284697C1" w14:textId="77777777" w:rsidR="00616CC1" w:rsidRDefault="00616CC1">
      <w:pPr>
        <w:spacing w:after="160" w:line="259" w:lineRule="auto"/>
        <w:rPr>
          <w:rFonts w:cs="Arial"/>
          <w:b/>
          <w:bCs/>
          <w:kern w:val="32"/>
          <w:sz w:val="24"/>
          <w:szCs w:val="32"/>
        </w:rPr>
      </w:pPr>
    </w:p>
    <w:p w14:paraId="7489E5AA" w14:textId="3B00EAFC" w:rsidR="00CB6429" w:rsidRPr="00404C76" w:rsidRDefault="0076267C" w:rsidP="0076267C">
      <w:pPr>
        <w:pStyle w:val="berschrift1"/>
      </w:pPr>
      <w:r>
        <w:lastRenderedPageBreak/>
        <w:t xml:space="preserve"> </w:t>
      </w:r>
      <w:r w:rsidR="00CB6429" w:rsidRPr="00404C76">
        <w:t xml:space="preserve">Nachweis eines </w:t>
      </w:r>
      <w:r w:rsidR="0010423E" w:rsidRPr="00404C76">
        <w:t>Qualitätsmanagements</w:t>
      </w:r>
    </w:p>
    <w:p w14:paraId="534E80EB" w14:textId="375C6FAB" w:rsidR="00CB6429" w:rsidRDefault="00CB6429" w:rsidP="00CB6429">
      <w:pPr>
        <w:rPr>
          <w:szCs w:val="20"/>
        </w:rPr>
      </w:pPr>
      <w:r w:rsidRPr="006B25A6">
        <w:rPr>
          <w:u w:val="single"/>
        </w:rPr>
        <w:t xml:space="preserve">Mit </w:t>
      </w:r>
      <w:r w:rsidRPr="006B25A6">
        <w:rPr>
          <w:szCs w:val="20"/>
          <w:u w:val="single"/>
        </w:rPr>
        <w:t>dem Angebot</w:t>
      </w:r>
      <w:r w:rsidRPr="00404C76">
        <w:rPr>
          <w:szCs w:val="20"/>
        </w:rPr>
        <w:t xml:space="preserve"> is</w:t>
      </w:r>
      <w:r w:rsidR="00404C76" w:rsidRPr="00404C76">
        <w:rPr>
          <w:szCs w:val="20"/>
        </w:rPr>
        <w:t>t ein Nachweis eines</w:t>
      </w:r>
      <w:r w:rsidR="004E119F">
        <w:rPr>
          <w:szCs w:val="20"/>
        </w:rPr>
        <w:t xml:space="preserve"> gültigen</w:t>
      </w:r>
      <w:r w:rsidR="00404C76" w:rsidRPr="00404C76">
        <w:rPr>
          <w:szCs w:val="20"/>
        </w:rPr>
        <w:t xml:space="preserve"> Qualitäts</w:t>
      </w:r>
      <w:r w:rsidRPr="00404C76">
        <w:rPr>
          <w:szCs w:val="20"/>
        </w:rPr>
        <w:t xml:space="preserve">managements gemäß DIN EN ISO </w:t>
      </w:r>
      <w:r w:rsidR="00404C76" w:rsidRPr="00404C76">
        <w:rPr>
          <w:szCs w:val="20"/>
        </w:rPr>
        <w:t>9</w:t>
      </w:r>
      <w:r w:rsidRPr="00404C76">
        <w:rPr>
          <w:szCs w:val="20"/>
        </w:rPr>
        <w:t xml:space="preserve">001 oder gleichwertig einzureichen, vgl. auch Ziff. </w:t>
      </w:r>
      <w:r w:rsidR="00404C76" w:rsidRPr="00404C76">
        <w:rPr>
          <w:szCs w:val="20"/>
        </w:rPr>
        <w:t>4.5</w:t>
      </w:r>
      <w:r w:rsidRPr="00404C76">
        <w:rPr>
          <w:szCs w:val="20"/>
        </w:rPr>
        <w:t xml:space="preserve"> der Leistungsbeschreibung (LB).</w:t>
      </w:r>
      <w:r w:rsidR="004E119F">
        <w:rPr>
          <w:szCs w:val="20"/>
        </w:rPr>
        <w:t xml:space="preserve"> </w:t>
      </w:r>
      <w:r w:rsidR="00535492">
        <w:rPr>
          <w:szCs w:val="20"/>
        </w:rPr>
        <w:t xml:space="preserve">Sofern die Zertifizierung bei Angebotsabgabe nicht mehr gültig ist, </w:t>
      </w:r>
      <w:r w:rsidR="004E119F">
        <w:rPr>
          <w:szCs w:val="20"/>
        </w:rPr>
        <w:t>ist</w:t>
      </w:r>
      <w:r w:rsidR="00535492">
        <w:rPr>
          <w:szCs w:val="20"/>
        </w:rPr>
        <w:t xml:space="preserve"> zusätzlich</w:t>
      </w:r>
      <w:r w:rsidR="004E119F">
        <w:rPr>
          <w:szCs w:val="20"/>
        </w:rPr>
        <w:t xml:space="preserve"> ein Nachweis über eine Rezertifizierung zu erbringen.</w:t>
      </w:r>
    </w:p>
    <w:p w14:paraId="33757692" w14:textId="77777777" w:rsidR="0010423E" w:rsidRPr="00CB6429" w:rsidRDefault="0010423E" w:rsidP="00CB6429"/>
    <w:p w14:paraId="11E2EA96" w14:textId="2D43999E" w:rsidR="002E1E0A" w:rsidRPr="00AF60BF" w:rsidRDefault="0076267C" w:rsidP="0076267C">
      <w:pPr>
        <w:pStyle w:val="berschrift1"/>
      </w:pPr>
      <w:r>
        <w:t xml:space="preserve"> </w:t>
      </w:r>
      <w:r w:rsidR="002E1E0A">
        <w:t>Referenzen</w:t>
      </w:r>
    </w:p>
    <w:p w14:paraId="7D928D09" w14:textId="4D26B3CB" w:rsidR="00495AB1" w:rsidRPr="00DE15E6" w:rsidRDefault="00495AB1" w:rsidP="00495AB1">
      <w:pPr>
        <w:pStyle w:val="Text"/>
      </w:pPr>
      <w:r w:rsidRPr="00DE15E6">
        <w:t xml:space="preserve">Der </w:t>
      </w:r>
      <w:r w:rsidR="006A54D8">
        <w:t>Bieter</w:t>
      </w:r>
      <w:r w:rsidRPr="00DE15E6">
        <w:t xml:space="preserve"> hat in Form </w:t>
      </w:r>
      <w:r>
        <w:t>von</w:t>
      </w:r>
      <w:r w:rsidRPr="00DE15E6">
        <w:t xml:space="preserve"> Eigenerklärung</w:t>
      </w:r>
      <w:r>
        <w:t>en</w:t>
      </w:r>
      <w:r w:rsidRPr="00DE15E6">
        <w:t xml:space="preserve"> </w:t>
      </w:r>
      <w:r w:rsidRPr="006C1540">
        <w:rPr>
          <w:u w:val="single"/>
        </w:rPr>
        <w:t xml:space="preserve">mindestens </w:t>
      </w:r>
      <w:r w:rsidR="00170742">
        <w:rPr>
          <w:u w:val="single"/>
        </w:rPr>
        <w:t>2</w:t>
      </w:r>
      <w:r w:rsidRPr="006C1540">
        <w:rPr>
          <w:u w:val="single"/>
        </w:rPr>
        <w:t xml:space="preserve"> Referenz</w:t>
      </w:r>
      <w:r w:rsidR="00DE5D74">
        <w:rPr>
          <w:u w:val="single"/>
        </w:rPr>
        <w:t>en</w:t>
      </w:r>
      <w:r w:rsidRPr="00DE15E6">
        <w:t xml:space="preserve"> über in den letzten drei Jahren (vor Ablauf der </w:t>
      </w:r>
      <w:r>
        <w:t>Angebotsfrist</w:t>
      </w:r>
      <w:r w:rsidRPr="00DE15E6">
        <w:t>) ausgeführte Leistungen, die mit dem Inhalt der ausgeschriebenen Leistungen nach Art, Umfang und Schwierigkeitsgrad vergleichbar sind, einzureichen.</w:t>
      </w:r>
    </w:p>
    <w:p w14:paraId="7A399BC2" w14:textId="65D349E8" w:rsidR="00495AB1" w:rsidRPr="00104B29" w:rsidRDefault="00495AB1" w:rsidP="00495AB1">
      <w:pPr>
        <w:pStyle w:val="Text"/>
      </w:pPr>
      <w:r w:rsidRPr="00DE15E6">
        <w:t xml:space="preserve">Art, Umfang </w:t>
      </w:r>
      <w:r w:rsidRPr="00104B29">
        <w:t>und Schwierigkeitsgrad sind vergleichbar, wenn der Auftrag folgende Leistungen enthalten hat</w:t>
      </w:r>
      <w:r w:rsidR="002E08DA">
        <w:t xml:space="preserve"> (</w:t>
      </w:r>
      <w:r w:rsidR="002E08DA" w:rsidRPr="00076D6E">
        <w:rPr>
          <w:b/>
          <w:bCs/>
        </w:rPr>
        <w:t>Mindestanforderung</w:t>
      </w:r>
      <w:r w:rsidR="002E08DA">
        <w:t>)</w:t>
      </w:r>
      <w:r w:rsidRPr="00104B29">
        <w:t>:</w:t>
      </w:r>
    </w:p>
    <w:p w14:paraId="1BC3F72C" w14:textId="77777777" w:rsidR="00170742" w:rsidRPr="00DE5D74" w:rsidRDefault="00104B29" w:rsidP="0017074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</w:pPr>
      <w:r w:rsidRPr="00104B29">
        <w:rPr>
          <w:rFonts w:cs="Arial"/>
          <w:color w:val="000000"/>
        </w:rPr>
        <w:t xml:space="preserve">Liefermenge </w:t>
      </w:r>
      <w:r>
        <w:rPr>
          <w:rFonts w:cs="Arial"/>
          <w:color w:val="000000"/>
        </w:rPr>
        <w:t xml:space="preserve">von </w:t>
      </w:r>
      <w:r w:rsidRPr="0076267C">
        <w:rPr>
          <w:rFonts w:cs="Arial"/>
          <w:color w:val="000000"/>
          <w:u w:val="single"/>
        </w:rPr>
        <w:t>mind. 5 Mio.</w:t>
      </w:r>
      <w:r w:rsidRPr="00104B29">
        <w:rPr>
          <w:rFonts w:cs="Arial"/>
          <w:color w:val="000000"/>
        </w:rPr>
        <w:t xml:space="preserve"> farbig bedruckten DIN A4 Blättern</w:t>
      </w:r>
      <w:r>
        <w:rPr>
          <w:rFonts w:cs="Arial"/>
          <w:color w:val="000000"/>
        </w:rPr>
        <w:t xml:space="preserve"> </w:t>
      </w:r>
      <w:r w:rsidR="00170742" w:rsidRPr="00DE5D74">
        <w:rPr>
          <w:rFonts w:cs="Arial"/>
          <w:color w:val="000000"/>
        </w:rPr>
        <w:t xml:space="preserve">in einem </w:t>
      </w:r>
      <w:r w:rsidRPr="00DE5D74">
        <w:rPr>
          <w:rFonts w:cs="Arial"/>
          <w:color w:val="000000"/>
        </w:rPr>
        <w:t xml:space="preserve">Jahr </w:t>
      </w:r>
    </w:p>
    <w:p w14:paraId="548199D8" w14:textId="4139E1B3" w:rsidR="00104B29" w:rsidRDefault="00104B29" w:rsidP="0076267C">
      <w:pPr>
        <w:autoSpaceDE w:val="0"/>
        <w:autoSpaceDN w:val="0"/>
        <w:adjustRightInd w:val="0"/>
        <w:spacing w:before="120"/>
      </w:pPr>
      <w:r>
        <w:t>Die Liefermenge von 5 Mio. farbig bedruckten DIN A4 Blättern p.a. kann auch durch mehrere Aufträge nachgewiesen werden.</w:t>
      </w:r>
    </w:p>
    <w:p w14:paraId="1F5C9B2B" w14:textId="66DFE28A" w:rsidR="00495AB1" w:rsidRPr="00DE15E6" w:rsidRDefault="00495AB1" w:rsidP="0076267C">
      <w:pPr>
        <w:pStyle w:val="Text"/>
        <w:spacing w:before="240"/>
      </w:pPr>
      <w:r w:rsidRPr="00DE15E6">
        <w:t>Alle Referenzen müssen zwingend die folgenden Angaben enthalten:</w:t>
      </w:r>
    </w:p>
    <w:p w14:paraId="3EB973CC" w14:textId="77777777" w:rsidR="00495AB1" w:rsidRDefault="00495AB1" w:rsidP="00495AB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</w:rPr>
      </w:pPr>
      <w:r w:rsidRPr="00DE15E6">
        <w:rPr>
          <w:rFonts w:cs="Arial"/>
          <w:color w:val="000000"/>
        </w:rPr>
        <w:t>Name/Firma des Auftraggebers</w:t>
      </w:r>
    </w:p>
    <w:p w14:paraId="62B481F0" w14:textId="77777777" w:rsidR="00495AB1" w:rsidRPr="00DE15E6" w:rsidRDefault="00495AB1" w:rsidP="00495AB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</w:rPr>
      </w:pPr>
      <w:r w:rsidRPr="00DE15E6">
        <w:rPr>
          <w:rFonts w:cs="Arial"/>
          <w:color w:val="000000"/>
        </w:rPr>
        <w:t>Zeitraum der Leistungserbringung</w:t>
      </w:r>
    </w:p>
    <w:p w14:paraId="41E9C75A" w14:textId="29088C54" w:rsidR="00495AB1" w:rsidRPr="006F21A1" w:rsidRDefault="00495AB1" w:rsidP="002E08D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before="0"/>
        <w:ind w:left="714" w:hanging="357"/>
        <w:rPr>
          <w:rFonts w:cs="Arial"/>
          <w:b/>
          <w:bCs/>
          <w:kern w:val="32"/>
          <w:u w:val="single"/>
        </w:rPr>
      </w:pPr>
      <w:r w:rsidRPr="00914144">
        <w:rPr>
          <w:rFonts w:cs="Arial"/>
          <w:color w:val="000000"/>
        </w:rPr>
        <w:t>Beschreibung der Leistung</w:t>
      </w:r>
      <w:r w:rsidR="002E08DA">
        <w:rPr>
          <w:rFonts w:cs="Arial"/>
          <w:color w:val="000000"/>
        </w:rPr>
        <w:t xml:space="preserve"> </w:t>
      </w:r>
      <w:r w:rsidRPr="00914144">
        <w:rPr>
          <w:rFonts w:cs="Arial"/>
          <w:color w:val="000000"/>
        </w:rPr>
        <w:br/>
        <w:t>Die Darstellung muss nachvollziehbar, aussagekräftig und detailliert sein, sodass die TK eine Vergleichbarkeit mit der ausgeschriebenen Leistung feststellen kann</w:t>
      </w:r>
      <w:r w:rsidRPr="00DE15E6">
        <w:rPr>
          <w:rFonts w:cs="Arial"/>
          <w:color w:val="000000"/>
        </w:rPr>
        <w:t>.</w:t>
      </w:r>
    </w:p>
    <w:p w14:paraId="5C71BB81" w14:textId="296C41F1" w:rsidR="00D54DD9" w:rsidRDefault="00D54DD9" w:rsidP="00D54DD9">
      <w:pPr>
        <w:pStyle w:val="Text"/>
        <w:rPr>
          <w:rFonts w:cs="Arial"/>
          <w:color w:val="000000"/>
        </w:rPr>
      </w:pPr>
      <w:r>
        <w:rPr>
          <w:rFonts w:cs="Arial"/>
          <w:color w:val="000000"/>
        </w:rPr>
        <w:t>Ansprechpartner mit Kontaktdaten sind zunächst nicht zwingend einzureichen, müssen aber auf Nachfrage der TK zur Verfügung gestellt werden.</w:t>
      </w:r>
    </w:p>
    <w:p w14:paraId="1FC18B67" w14:textId="77777777" w:rsidR="00104B29" w:rsidRDefault="002E1E0A" w:rsidP="00104B29">
      <w:pPr>
        <w:pStyle w:val="Text"/>
      </w:pPr>
      <w:r w:rsidRPr="00AC77A1">
        <w:t xml:space="preserve">Für die Angabe der Unternehmensreferenzen </w:t>
      </w:r>
      <w:r>
        <w:t>sind die nachfolgenden Tabellen</w:t>
      </w:r>
      <w:r w:rsidRPr="00AC77A1">
        <w:t xml:space="preserve"> zu verwenden.</w:t>
      </w:r>
      <w:r w:rsidR="00104B29">
        <w:t xml:space="preserve"> </w:t>
      </w:r>
      <w:r w:rsidR="00104B29">
        <w:rPr>
          <w:rFonts w:cs="Arial"/>
        </w:rPr>
        <w:t>Für weitere Referenzen ist das Formblatt zu vervielfältigen.</w:t>
      </w:r>
    </w:p>
    <w:p w14:paraId="494E4A1E" w14:textId="1548AA7F" w:rsidR="002E1E0A" w:rsidRDefault="002E1E0A" w:rsidP="00495AB1">
      <w:pPr>
        <w:pStyle w:val="Text"/>
      </w:pPr>
    </w:p>
    <w:p w14:paraId="4E39FE45" w14:textId="77777777" w:rsidR="00495AB1" w:rsidRDefault="00495AB1" w:rsidP="00495AB1">
      <w:pPr>
        <w:pStyle w:val="Text"/>
      </w:pPr>
    </w:p>
    <w:p w14:paraId="21DC8E23" w14:textId="25458BDD" w:rsidR="00495AB1" w:rsidRDefault="00495AB1" w:rsidP="00495AB1">
      <w:pPr>
        <w:pStyle w:val="Text"/>
      </w:pPr>
      <w:r>
        <w:br w:type="page"/>
      </w:r>
    </w:p>
    <w:p w14:paraId="683D223A" w14:textId="3251DA12" w:rsidR="00495AB1" w:rsidRPr="00DE15E6" w:rsidRDefault="009E6068" w:rsidP="0076267C">
      <w:pPr>
        <w:pStyle w:val="berschrift1"/>
      </w:pPr>
      <w:r>
        <w:lastRenderedPageBreak/>
        <w:t xml:space="preserve"> </w:t>
      </w:r>
      <w:r w:rsidR="00495AB1">
        <w:t>Referenz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6098"/>
      </w:tblGrid>
      <w:tr w:rsidR="00495AB1" w:rsidRPr="00DE15E6" w14:paraId="2AD2EAB8" w14:textId="77777777" w:rsidTr="00495AB1">
        <w:tc>
          <w:tcPr>
            <w:tcW w:w="2967" w:type="dxa"/>
          </w:tcPr>
          <w:p w14:paraId="65E4289D" w14:textId="77777777" w:rsidR="00F25142" w:rsidRDefault="00F25142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2DFD5EE2" w14:textId="77777777" w:rsidR="00495AB1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495AB1">
              <w:rPr>
                <w:rFonts w:cs="Arial"/>
                <w:b/>
                <w:color w:val="000000"/>
                <w:szCs w:val="20"/>
              </w:rPr>
              <w:t>Referenz Nr.</w:t>
            </w:r>
          </w:p>
          <w:p w14:paraId="6F4B7261" w14:textId="607A17F3" w:rsidR="00495AB1" w:rsidRPr="001A4CD6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7CF6F6BC" w14:textId="77777777" w:rsidR="00F25142" w:rsidRDefault="00F25142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3C6FDF36" w14:textId="46F5AF9A" w:rsidR="00495AB1" w:rsidRPr="002E08DA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2E08DA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</w:tr>
      <w:tr w:rsidR="00495AB1" w:rsidRPr="00DE15E6" w14:paraId="3F3FF693" w14:textId="77777777" w:rsidTr="00495AB1">
        <w:tc>
          <w:tcPr>
            <w:tcW w:w="2967" w:type="dxa"/>
          </w:tcPr>
          <w:p w14:paraId="4F4003F2" w14:textId="77777777" w:rsidR="00F25142" w:rsidRDefault="00F25142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0249EEC1" w14:textId="77777777" w:rsidR="00495AB1" w:rsidRPr="001A4CD6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1A4CD6">
              <w:rPr>
                <w:rFonts w:cs="Arial"/>
                <w:b/>
                <w:color w:val="000000"/>
                <w:szCs w:val="20"/>
              </w:rPr>
              <w:t>Name des Auftragnehm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69590361" w14:textId="77777777" w:rsidR="00495AB1" w:rsidRPr="001A4CD6" w:rsidRDefault="00495AB1" w:rsidP="004F30FB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Bieter / Mitglied der Bietergemeinschaft / Drittunternehmen)</w:t>
            </w:r>
          </w:p>
          <w:p w14:paraId="16E392F5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0DA14A9A" w14:textId="77777777" w:rsidR="00495AB1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33898F01" w14:textId="77777777" w:rsidR="00F25142" w:rsidRPr="00DE15E6" w:rsidRDefault="00F25142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495AB1" w:rsidRPr="00DE15E6" w14:paraId="1D7C0EF0" w14:textId="77777777" w:rsidTr="00495AB1">
        <w:tc>
          <w:tcPr>
            <w:tcW w:w="2967" w:type="dxa"/>
          </w:tcPr>
          <w:p w14:paraId="1B5CB95E" w14:textId="77777777" w:rsidR="00F25142" w:rsidRDefault="00F25142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13E33DBF" w14:textId="77777777" w:rsidR="00495AB1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Name</w:t>
            </w:r>
            <w:r w:rsidRPr="00DE15E6">
              <w:rPr>
                <w:rFonts w:cs="Arial"/>
                <w:b/>
                <w:color w:val="000000"/>
                <w:szCs w:val="20"/>
              </w:rPr>
              <w:t xml:space="preserve"> des Auftraggeb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0FC481C9" w14:textId="77777777" w:rsidR="00495AB1" w:rsidRPr="001A4CD6" w:rsidRDefault="00495AB1" w:rsidP="004F30FB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Referenzgeber)</w:t>
            </w:r>
          </w:p>
          <w:p w14:paraId="00B3B4BF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29647320" w14:textId="77777777" w:rsidR="00495AB1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929A3C2" w14:textId="77777777" w:rsidR="00F25142" w:rsidRPr="00DE15E6" w:rsidRDefault="00F25142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495AB1" w:rsidRPr="00DE15E6" w14:paraId="06811BC6" w14:textId="77777777" w:rsidTr="00495AB1">
        <w:tc>
          <w:tcPr>
            <w:tcW w:w="2967" w:type="dxa"/>
          </w:tcPr>
          <w:p w14:paraId="7231C7CF" w14:textId="77777777" w:rsidR="00F25142" w:rsidRDefault="00F25142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30B0CF2A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DE15E6">
              <w:rPr>
                <w:rFonts w:cs="Arial"/>
                <w:b/>
                <w:color w:val="000000"/>
                <w:szCs w:val="20"/>
              </w:rPr>
              <w:t>Zeitraum der Leistungserbringung:</w:t>
            </w:r>
          </w:p>
          <w:p w14:paraId="0A08504F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7ACB3486" w14:textId="77777777" w:rsidR="00F25142" w:rsidRDefault="00F25142" w:rsidP="004F30FB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  <w:p w14:paraId="7BFD9633" w14:textId="77777777" w:rsidR="00495AB1" w:rsidRPr="00DE15E6" w:rsidRDefault="00495AB1" w:rsidP="004F30FB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 xml:space="preserve">(Maßgeblicher Zeitraum: 3 Jahre vor Ablauf der 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Angebots</w:t>
            </w: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>frist)</w:t>
            </w:r>
          </w:p>
          <w:p w14:paraId="4A7828E0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7EC4E712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E15E6">
              <w:rPr>
                <w:rFonts w:cs="Arial"/>
                <w:szCs w:val="20"/>
              </w:rPr>
              <w:t>von ___</w:t>
            </w:r>
            <w:proofErr w:type="gramStart"/>
            <w:r w:rsidRPr="00DE15E6">
              <w:rPr>
                <w:rFonts w:cs="Arial"/>
                <w:szCs w:val="20"/>
              </w:rPr>
              <w:t>_._</w:t>
            </w:r>
            <w:proofErr w:type="gramEnd"/>
            <w:r w:rsidRPr="00DE15E6">
              <w:rPr>
                <w:rFonts w:cs="Arial"/>
                <w:szCs w:val="20"/>
              </w:rPr>
              <w:t>___.________</w:t>
            </w:r>
            <w:r w:rsidRPr="00DE15E6">
              <w:rPr>
                <w:rFonts w:cs="Arial"/>
                <w:szCs w:val="20"/>
              </w:rPr>
              <w:tab/>
              <w:t>bis ____.____.________</w:t>
            </w:r>
          </w:p>
          <w:p w14:paraId="62E1AB9A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495AB1" w:rsidRPr="00DE15E6" w14:paraId="2173B6C5" w14:textId="77777777" w:rsidTr="00404C76">
        <w:trPr>
          <w:trHeight w:val="2847"/>
        </w:trPr>
        <w:tc>
          <w:tcPr>
            <w:tcW w:w="2967" w:type="dxa"/>
          </w:tcPr>
          <w:p w14:paraId="1A5EC262" w14:textId="77777777" w:rsidR="00104B29" w:rsidRDefault="00104B29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221332D4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DE15E6">
              <w:rPr>
                <w:rFonts w:cs="Arial"/>
                <w:b/>
                <w:color w:val="000000"/>
                <w:szCs w:val="20"/>
              </w:rPr>
              <w:t>Beschreibung der Leistung:</w:t>
            </w:r>
          </w:p>
          <w:p w14:paraId="5591B5D2" w14:textId="5A952C2B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DE15E6">
              <w:rPr>
                <w:rFonts w:cs="Arial"/>
                <w:i/>
                <w:sz w:val="18"/>
                <w:szCs w:val="18"/>
              </w:rPr>
              <w:t xml:space="preserve">Bitte beschreiben Sie die Leistung </w:t>
            </w: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 xml:space="preserve">nachvollziehbar, aussagekräftig und detailliert, sodass die TK eine </w:t>
            </w:r>
            <w:r w:rsidRPr="0076267C">
              <w:rPr>
                <w:rFonts w:cs="Arial"/>
                <w:i/>
                <w:color w:val="000000"/>
                <w:sz w:val="18"/>
                <w:szCs w:val="18"/>
                <w:u w:val="single"/>
              </w:rPr>
              <w:t>Vergleichbarkeit</w:t>
            </w: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 xml:space="preserve"> mit der ausgeschrie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benen Leistung feststellen kann.</w:t>
            </w:r>
          </w:p>
          <w:p w14:paraId="51F92C14" w14:textId="77777777" w:rsidR="00495AB1" w:rsidRPr="00DE15E6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5F1CDF98" w14:textId="77777777" w:rsidR="00495AB1" w:rsidRPr="00C735EE" w:rsidRDefault="00495AB1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71BAAC5F" w14:textId="77777777" w:rsidR="00495AB1" w:rsidRPr="00104B29" w:rsidRDefault="00495AB1" w:rsidP="004F30FB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</w:p>
        </w:tc>
      </w:tr>
      <w:tr w:rsidR="00104B29" w:rsidRPr="00DE15E6" w14:paraId="60187209" w14:textId="77777777" w:rsidTr="00495AB1">
        <w:tc>
          <w:tcPr>
            <w:tcW w:w="2967" w:type="dxa"/>
          </w:tcPr>
          <w:p w14:paraId="4053F102" w14:textId="77777777" w:rsidR="00104B29" w:rsidRDefault="00104B29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194C3FA8" w14:textId="0AABC269" w:rsidR="00104B29" w:rsidRDefault="00104B29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Menge gelieferter DIN A4 Blätter p. a.:</w:t>
            </w:r>
          </w:p>
          <w:p w14:paraId="12742014" w14:textId="24DBA4C1" w:rsidR="00104B29" w:rsidRPr="00DE15E6" w:rsidRDefault="00104B29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30DC9C23" w14:textId="77777777" w:rsidR="00104B29" w:rsidRDefault="00104B29" w:rsidP="00104B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EBCAFBC" w14:textId="0DE63168" w:rsidR="00104B29" w:rsidRDefault="00104B29" w:rsidP="00104B29">
            <w:pPr>
              <w:autoSpaceDE w:val="0"/>
              <w:autoSpaceDN w:val="0"/>
              <w:adjustRightInd w:val="0"/>
            </w:pPr>
            <w:r>
              <w:rPr>
                <w:rFonts w:cs="Arial"/>
                <w:szCs w:val="20"/>
              </w:rPr>
              <w:t xml:space="preserve">Menge </w:t>
            </w:r>
            <w:r w:rsidRPr="00104B29">
              <w:rPr>
                <w:rFonts w:cs="Arial"/>
                <w:szCs w:val="20"/>
                <w:u w:val="single"/>
              </w:rPr>
              <w:t>p.a.</w:t>
            </w:r>
            <w:r>
              <w:rPr>
                <w:rFonts w:cs="Arial"/>
                <w:szCs w:val="20"/>
              </w:rPr>
              <w:t xml:space="preserve">: </w:t>
            </w:r>
            <w:r w:rsidR="006C1540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____</w:t>
            </w:r>
            <w:r w:rsidR="002E08DA">
              <w:rPr>
                <w:rFonts w:cs="Arial"/>
                <w:szCs w:val="20"/>
              </w:rPr>
              <w:t>____</w:t>
            </w:r>
            <w:r>
              <w:rPr>
                <w:rFonts w:cs="Arial"/>
                <w:szCs w:val="20"/>
              </w:rPr>
              <w:t xml:space="preserve">______ </w:t>
            </w:r>
            <w:r>
              <w:t>DIN A4 Blätter</w:t>
            </w:r>
          </w:p>
          <w:p w14:paraId="17AE9ADD" w14:textId="77777777" w:rsidR="00104B29" w:rsidRDefault="00104B29" w:rsidP="00104B29">
            <w:pPr>
              <w:autoSpaceDE w:val="0"/>
              <w:autoSpaceDN w:val="0"/>
              <w:adjustRightInd w:val="0"/>
            </w:pPr>
          </w:p>
          <w:p w14:paraId="0BFF66D3" w14:textId="77777777" w:rsidR="00104B29" w:rsidRPr="00C735EE" w:rsidRDefault="00104B29" w:rsidP="0017074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495AB1" w:rsidRPr="00901FF4" w14:paraId="0B004055" w14:textId="77777777" w:rsidTr="00495AB1">
        <w:tc>
          <w:tcPr>
            <w:tcW w:w="2967" w:type="dxa"/>
          </w:tcPr>
          <w:p w14:paraId="6F51B789" w14:textId="77777777" w:rsidR="00104B29" w:rsidRDefault="00104B29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1646B1A9" w14:textId="163F830E" w:rsidR="00495AB1" w:rsidRDefault="00104B29" w:rsidP="004F30F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Mindest</w:t>
            </w:r>
            <w:r w:rsidR="002E08DA">
              <w:rPr>
                <w:rFonts w:cs="Arial"/>
                <w:b/>
                <w:color w:val="000000"/>
                <w:szCs w:val="20"/>
              </w:rPr>
              <w:t>anforderung</w:t>
            </w:r>
            <w:r>
              <w:rPr>
                <w:rFonts w:cs="Arial"/>
                <w:b/>
                <w:color w:val="000000"/>
                <w:szCs w:val="20"/>
              </w:rPr>
              <w:t xml:space="preserve"> erfüllt</w:t>
            </w:r>
            <w:r w:rsidR="00495AB1" w:rsidRPr="00901FF4"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6F375996" w14:textId="34254EA4" w:rsidR="00104B29" w:rsidRPr="00901FF4" w:rsidRDefault="00104B29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2CFAEC7F" w14:textId="77777777" w:rsidR="00104B29" w:rsidRDefault="00104B29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6966E300" w14:textId="16FB09A4" w:rsidR="009E6068" w:rsidRDefault="009E6068" w:rsidP="004F30F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04B29">
              <w:rPr>
                <w:rFonts w:cs="Arial"/>
                <w:color w:val="000000"/>
              </w:rPr>
              <w:t xml:space="preserve">Liefermenge </w:t>
            </w:r>
            <w:r>
              <w:rPr>
                <w:rFonts w:cs="Arial"/>
                <w:color w:val="000000"/>
              </w:rPr>
              <w:t xml:space="preserve">von </w:t>
            </w:r>
            <w:r w:rsidRPr="0076267C">
              <w:rPr>
                <w:rFonts w:cs="Arial"/>
                <w:color w:val="000000"/>
                <w:u w:val="single"/>
              </w:rPr>
              <w:t>mind. 5 Mio.</w:t>
            </w:r>
            <w:r w:rsidRPr="00104B29">
              <w:rPr>
                <w:rFonts w:cs="Arial"/>
                <w:color w:val="000000"/>
              </w:rPr>
              <w:t xml:space="preserve"> farbig bedruckten DIN A4 Blättern</w:t>
            </w:r>
            <w:r>
              <w:rPr>
                <w:rFonts w:cs="Arial"/>
                <w:color w:val="000000"/>
              </w:rPr>
              <w:t xml:space="preserve"> </w:t>
            </w:r>
            <w:r w:rsidRPr="00DE5D74">
              <w:rPr>
                <w:rFonts w:cs="Arial"/>
                <w:color w:val="000000"/>
              </w:rPr>
              <w:t>in einem Jahr</w:t>
            </w:r>
            <w:r>
              <w:rPr>
                <w:rFonts w:cs="Arial"/>
                <w:color w:val="000000"/>
              </w:rPr>
              <w:t>.</w:t>
            </w:r>
          </w:p>
          <w:p w14:paraId="1FC06DFE" w14:textId="77777777" w:rsidR="009E6068" w:rsidRDefault="009E6068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bookmarkStart w:id="3" w:name="_Hlk212113210"/>
          <w:p w14:paraId="511A13CB" w14:textId="750984E8" w:rsidR="00495AB1" w:rsidRPr="00C65091" w:rsidRDefault="00DC146E" w:rsidP="004F30F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783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95AB1" w:rsidRPr="00C65091">
              <w:rPr>
                <w:rFonts w:cs="Arial"/>
                <w:szCs w:val="20"/>
              </w:rPr>
              <w:t xml:space="preserve"> ja</w:t>
            </w:r>
            <w:r w:rsidR="00495AB1" w:rsidRPr="00C65091">
              <w:rPr>
                <w:rFonts w:cs="Arial"/>
                <w:szCs w:val="20"/>
              </w:rPr>
              <w:tab/>
            </w:r>
            <w:r w:rsidR="00495AB1" w:rsidRPr="00C65091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4254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B1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495AB1" w:rsidRPr="00C65091">
              <w:rPr>
                <w:rFonts w:cs="Arial"/>
                <w:szCs w:val="20"/>
              </w:rPr>
              <w:t xml:space="preserve"> nein</w:t>
            </w:r>
          </w:p>
          <w:bookmarkEnd w:id="3"/>
          <w:p w14:paraId="56DD833B" w14:textId="77777777" w:rsidR="00495AB1" w:rsidRPr="00901FF4" w:rsidRDefault="00495AB1" w:rsidP="00104B2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78136B22" w14:textId="4B343C62" w:rsidR="00495AB1" w:rsidRDefault="00495AB1" w:rsidP="00495AB1">
      <w:pPr>
        <w:rPr>
          <w:rFonts w:cs="Arial"/>
        </w:rPr>
      </w:pPr>
    </w:p>
    <w:p w14:paraId="54ABA6C4" w14:textId="77777777" w:rsidR="002E08DA" w:rsidRDefault="002E08DA" w:rsidP="00495AB1">
      <w:pPr>
        <w:rPr>
          <w:rFonts w:cs="Arial"/>
        </w:rPr>
      </w:pPr>
    </w:p>
    <w:p w14:paraId="4B374DCA" w14:textId="77777777" w:rsidR="002E08DA" w:rsidRDefault="002E08DA" w:rsidP="00495AB1">
      <w:pPr>
        <w:rPr>
          <w:rFonts w:cs="Arial"/>
        </w:rPr>
      </w:pPr>
    </w:p>
    <w:p w14:paraId="36EB8561" w14:textId="77777777" w:rsidR="002E08DA" w:rsidRDefault="002E08DA" w:rsidP="00495AB1">
      <w:pPr>
        <w:rPr>
          <w:rFonts w:cs="Arial"/>
        </w:rPr>
      </w:pPr>
    </w:p>
    <w:p w14:paraId="5FB051B8" w14:textId="77777777" w:rsidR="002E08DA" w:rsidRDefault="002E08DA" w:rsidP="00495AB1">
      <w:pPr>
        <w:rPr>
          <w:rFonts w:cs="Arial"/>
        </w:rPr>
      </w:pPr>
    </w:p>
    <w:p w14:paraId="3939DC40" w14:textId="77777777" w:rsidR="002E08DA" w:rsidRDefault="002E08DA" w:rsidP="00495AB1">
      <w:pPr>
        <w:rPr>
          <w:rFonts w:cs="Arial"/>
        </w:rPr>
      </w:pPr>
    </w:p>
    <w:p w14:paraId="0D2277B5" w14:textId="77777777" w:rsidR="002E08DA" w:rsidRDefault="002E08DA" w:rsidP="00495AB1">
      <w:pPr>
        <w:rPr>
          <w:rFonts w:cs="Arial"/>
        </w:rPr>
      </w:pPr>
    </w:p>
    <w:p w14:paraId="6F4DA222" w14:textId="77777777" w:rsidR="002E08DA" w:rsidRDefault="002E08DA" w:rsidP="00495AB1">
      <w:pPr>
        <w:rPr>
          <w:rFonts w:cs="Arial"/>
        </w:rPr>
      </w:pPr>
    </w:p>
    <w:p w14:paraId="326B87FD" w14:textId="77777777" w:rsidR="002E08DA" w:rsidRDefault="002E08DA" w:rsidP="00495AB1">
      <w:pPr>
        <w:rPr>
          <w:rFonts w:cs="Arial"/>
        </w:rPr>
      </w:pPr>
    </w:p>
    <w:p w14:paraId="37DB0AF7" w14:textId="77777777" w:rsidR="002E08DA" w:rsidRDefault="002E08DA" w:rsidP="00495AB1">
      <w:pPr>
        <w:rPr>
          <w:rFonts w:cs="Arial"/>
        </w:rPr>
      </w:pPr>
    </w:p>
    <w:p w14:paraId="6A1D3933" w14:textId="77777777" w:rsidR="002E08DA" w:rsidRDefault="002E08DA" w:rsidP="00495AB1">
      <w:pPr>
        <w:rPr>
          <w:rFonts w:cs="Arial"/>
        </w:rPr>
      </w:pPr>
    </w:p>
    <w:p w14:paraId="6C6353FA" w14:textId="77777777" w:rsidR="002E08DA" w:rsidRDefault="002E08DA" w:rsidP="00495AB1">
      <w:pPr>
        <w:rPr>
          <w:rFonts w:cs="Arial"/>
        </w:rPr>
      </w:pPr>
    </w:p>
    <w:p w14:paraId="3D19943C" w14:textId="77777777" w:rsidR="002E08DA" w:rsidRDefault="002E08DA" w:rsidP="00495AB1">
      <w:pPr>
        <w:rPr>
          <w:rFonts w:cs="Arial"/>
        </w:rPr>
      </w:pPr>
    </w:p>
    <w:p w14:paraId="77408EEB" w14:textId="77777777" w:rsidR="002E08DA" w:rsidRDefault="002E08DA" w:rsidP="00495AB1">
      <w:pPr>
        <w:rPr>
          <w:rFonts w:cs="Arial"/>
        </w:rPr>
      </w:pPr>
    </w:p>
    <w:p w14:paraId="5F761C3C" w14:textId="77777777" w:rsidR="002E08DA" w:rsidRDefault="002E08DA" w:rsidP="00495AB1">
      <w:pPr>
        <w:rPr>
          <w:rFonts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6098"/>
      </w:tblGrid>
      <w:tr w:rsidR="002E08DA" w:rsidRPr="00DE15E6" w14:paraId="2A621312" w14:textId="77777777" w:rsidTr="003C76A6">
        <w:tc>
          <w:tcPr>
            <w:tcW w:w="2967" w:type="dxa"/>
          </w:tcPr>
          <w:p w14:paraId="67CC1B94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1C4AFE2B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495AB1">
              <w:rPr>
                <w:rFonts w:cs="Arial"/>
                <w:b/>
                <w:color w:val="000000"/>
                <w:szCs w:val="20"/>
              </w:rPr>
              <w:t>Referenz Nr.</w:t>
            </w:r>
          </w:p>
          <w:p w14:paraId="040585B3" w14:textId="77777777" w:rsidR="002E08DA" w:rsidRPr="001A4CD6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62E6E1D7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E72EFB0" w14:textId="503718A4" w:rsidR="002E08DA" w:rsidRP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</w:tr>
      <w:tr w:rsidR="002E08DA" w:rsidRPr="00DE15E6" w14:paraId="79972002" w14:textId="77777777" w:rsidTr="003C76A6">
        <w:tc>
          <w:tcPr>
            <w:tcW w:w="2967" w:type="dxa"/>
          </w:tcPr>
          <w:p w14:paraId="0F82751B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1AD33EF0" w14:textId="77777777" w:rsidR="002E08DA" w:rsidRPr="001A4CD6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1A4CD6">
              <w:rPr>
                <w:rFonts w:cs="Arial"/>
                <w:b/>
                <w:color w:val="000000"/>
                <w:szCs w:val="20"/>
              </w:rPr>
              <w:t>Name des Auftragnehm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35224485" w14:textId="77777777" w:rsidR="002E08DA" w:rsidRPr="001A4CD6" w:rsidRDefault="002E08DA" w:rsidP="003C76A6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Bieter / Mitglied der Bietergemeinschaft / Drittunternehmen)</w:t>
            </w:r>
          </w:p>
          <w:p w14:paraId="7EAB7928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1353E161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3FA04CE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E08DA" w:rsidRPr="00DE15E6" w14:paraId="40AD5593" w14:textId="77777777" w:rsidTr="003C76A6">
        <w:tc>
          <w:tcPr>
            <w:tcW w:w="2967" w:type="dxa"/>
          </w:tcPr>
          <w:p w14:paraId="35B3F060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53197242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Name</w:t>
            </w:r>
            <w:r w:rsidRPr="00DE15E6">
              <w:rPr>
                <w:rFonts w:cs="Arial"/>
                <w:b/>
                <w:color w:val="000000"/>
                <w:szCs w:val="20"/>
              </w:rPr>
              <w:t xml:space="preserve"> des Auftraggeb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12413096" w14:textId="77777777" w:rsidR="002E08DA" w:rsidRPr="001A4CD6" w:rsidRDefault="002E08DA" w:rsidP="003C76A6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Referenzgeber)</w:t>
            </w:r>
          </w:p>
          <w:p w14:paraId="69F19F77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757F822D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37B1F268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E08DA" w:rsidRPr="00DE15E6" w14:paraId="17B15DA5" w14:textId="77777777" w:rsidTr="003C76A6">
        <w:tc>
          <w:tcPr>
            <w:tcW w:w="2967" w:type="dxa"/>
          </w:tcPr>
          <w:p w14:paraId="54B8C16B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4EE0F79E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DE15E6">
              <w:rPr>
                <w:rFonts w:cs="Arial"/>
                <w:b/>
                <w:color w:val="000000"/>
                <w:szCs w:val="20"/>
              </w:rPr>
              <w:t>Zeitraum der Leistungserbringung:</w:t>
            </w:r>
          </w:p>
          <w:p w14:paraId="278848C2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325C0495" w14:textId="77777777" w:rsidR="002E08DA" w:rsidRDefault="002E08DA" w:rsidP="003C76A6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  <w:p w14:paraId="0F289442" w14:textId="77777777" w:rsidR="002E08DA" w:rsidRPr="00DE15E6" w:rsidRDefault="002E08DA" w:rsidP="003C76A6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 xml:space="preserve">(Maßgeblicher Zeitraum: 3 Jahre vor Ablauf der 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Angebots</w:t>
            </w: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>frist)</w:t>
            </w:r>
          </w:p>
          <w:p w14:paraId="22CC706F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18021E9B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E15E6">
              <w:rPr>
                <w:rFonts w:cs="Arial"/>
                <w:szCs w:val="20"/>
              </w:rPr>
              <w:t>von ___</w:t>
            </w:r>
            <w:proofErr w:type="gramStart"/>
            <w:r w:rsidRPr="00DE15E6">
              <w:rPr>
                <w:rFonts w:cs="Arial"/>
                <w:szCs w:val="20"/>
              </w:rPr>
              <w:t>_._</w:t>
            </w:r>
            <w:proofErr w:type="gramEnd"/>
            <w:r w:rsidRPr="00DE15E6">
              <w:rPr>
                <w:rFonts w:cs="Arial"/>
                <w:szCs w:val="20"/>
              </w:rPr>
              <w:t>___.________</w:t>
            </w:r>
            <w:r w:rsidRPr="00DE15E6">
              <w:rPr>
                <w:rFonts w:cs="Arial"/>
                <w:szCs w:val="20"/>
              </w:rPr>
              <w:tab/>
              <w:t>bis ____.____.________</w:t>
            </w:r>
          </w:p>
          <w:p w14:paraId="245CD057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E08DA" w:rsidRPr="00DE15E6" w14:paraId="39999356" w14:textId="77777777" w:rsidTr="003C76A6">
        <w:trPr>
          <w:trHeight w:val="2847"/>
        </w:trPr>
        <w:tc>
          <w:tcPr>
            <w:tcW w:w="2967" w:type="dxa"/>
          </w:tcPr>
          <w:p w14:paraId="0A6233B9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7466FD32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DE15E6">
              <w:rPr>
                <w:rFonts w:cs="Arial"/>
                <w:b/>
                <w:color w:val="000000"/>
                <w:szCs w:val="20"/>
              </w:rPr>
              <w:t>Beschreibung der Leistung:</w:t>
            </w:r>
          </w:p>
          <w:p w14:paraId="2E0C61D3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DE15E6">
              <w:rPr>
                <w:rFonts w:cs="Arial"/>
                <w:i/>
                <w:sz w:val="18"/>
                <w:szCs w:val="18"/>
              </w:rPr>
              <w:t xml:space="preserve">Bitte beschreiben Sie die Leistung </w:t>
            </w: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 xml:space="preserve">nachvollziehbar, aussagekräftig und detailliert, sodass die TK eine </w:t>
            </w:r>
            <w:r w:rsidRPr="0076267C">
              <w:rPr>
                <w:rFonts w:cs="Arial"/>
                <w:i/>
                <w:color w:val="000000"/>
                <w:sz w:val="18"/>
                <w:szCs w:val="18"/>
                <w:u w:val="single"/>
              </w:rPr>
              <w:t>Vergleichbarkeit</w:t>
            </w:r>
            <w:r w:rsidRPr="00DE15E6">
              <w:rPr>
                <w:rFonts w:cs="Arial"/>
                <w:i/>
                <w:color w:val="000000"/>
                <w:sz w:val="18"/>
                <w:szCs w:val="18"/>
              </w:rPr>
              <w:t xml:space="preserve"> mit der ausgeschrie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>benen Leistung feststellen kann.</w:t>
            </w:r>
          </w:p>
          <w:p w14:paraId="2C119C78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3AAC5FA4" w14:textId="77777777" w:rsidR="002E08DA" w:rsidRPr="00C735EE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DDEB53" w14:textId="77777777" w:rsidR="002E08DA" w:rsidRPr="00104B29" w:rsidRDefault="002E08DA" w:rsidP="003C76A6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</w:p>
        </w:tc>
      </w:tr>
      <w:tr w:rsidR="002E08DA" w:rsidRPr="00DE15E6" w14:paraId="6CE1B036" w14:textId="77777777" w:rsidTr="003C76A6">
        <w:tc>
          <w:tcPr>
            <w:tcW w:w="2967" w:type="dxa"/>
          </w:tcPr>
          <w:p w14:paraId="53B62F52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0F424EE8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Menge gelieferter DIN A4 Blätter p. a.:</w:t>
            </w:r>
          </w:p>
          <w:p w14:paraId="7DD9E641" w14:textId="77777777" w:rsidR="002E08DA" w:rsidRPr="00DE15E6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2B6352DC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C6E9685" w14:textId="77777777" w:rsidR="002E08DA" w:rsidRDefault="002E08DA" w:rsidP="003C76A6">
            <w:pPr>
              <w:autoSpaceDE w:val="0"/>
              <w:autoSpaceDN w:val="0"/>
              <w:adjustRightInd w:val="0"/>
            </w:pPr>
            <w:r>
              <w:rPr>
                <w:rFonts w:cs="Arial"/>
                <w:szCs w:val="20"/>
              </w:rPr>
              <w:t xml:space="preserve">Menge </w:t>
            </w:r>
            <w:r w:rsidRPr="00104B29">
              <w:rPr>
                <w:rFonts w:cs="Arial"/>
                <w:szCs w:val="20"/>
                <w:u w:val="single"/>
              </w:rPr>
              <w:t>p.a.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</w:rPr>
              <w:tab/>
              <w:t xml:space="preserve">______________ </w:t>
            </w:r>
            <w:r>
              <w:t>DIN A4 Blätter</w:t>
            </w:r>
          </w:p>
          <w:p w14:paraId="59912290" w14:textId="77777777" w:rsidR="002E08DA" w:rsidRDefault="002E08DA" w:rsidP="003C76A6">
            <w:pPr>
              <w:autoSpaceDE w:val="0"/>
              <w:autoSpaceDN w:val="0"/>
              <w:adjustRightInd w:val="0"/>
            </w:pPr>
          </w:p>
          <w:p w14:paraId="2FE7DBA2" w14:textId="77777777" w:rsidR="002E08DA" w:rsidRPr="00C735EE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2E08DA" w:rsidRPr="00901FF4" w14:paraId="63459D2F" w14:textId="77777777" w:rsidTr="003C76A6">
        <w:tc>
          <w:tcPr>
            <w:tcW w:w="2967" w:type="dxa"/>
          </w:tcPr>
          <w:p w14:paraId="29320A12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7FB91127" w14:textId="02C07184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Mindestanforderung erfüllt</w:t>
            </w:r>
            <w:r w:rsidRPr="00901FF4"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79D40358" w14:textId="77777777" w:rsidR="002E08DA" w:rsidRPr="00901FF4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559142AD" w14:textId="77777777" w:rsidR="002E08DA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97534A8" w14:textId="58302B3C" w:rsidR="009E6068" w:rsidRDefault="009E6068" w:rsidP="003C76A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04B29">
              <w:rPr>
                <w:rFonts w:cs="Arial"/>
                <w:color w:val="000000"/>
              </w:rPr>
              <w:t xml:space="preserve">Liefermenge </w:t>
            </w:r>
            <w:r>
              <w:rPr>
                <w:rFonts w:cs="Arial"/>
                <w:color w:val="000000"/>
              </w:rPr>
              <w:t xml:space="preserve">von </w:t>
            </w:r>
            <w:r w:rsidRPr="0076267C">
              <w:rPr>
                <w:rFonts w:cs="Arial"/>
                <w:color w:val="000000"/>
                <w:u w:val="single"/>
              </w:rPr>
              <w:t>mind. 5 Mio.</w:t>
            </w:r>
            <w:r w:rsidRPr="00104B29">
              <w:rPr>
                <w:rFonts w:cs="Arial"/>
                <w:color w:val="000000"/>
              </w:rPr>
              <w:t xml:space="preserve"> farbig bedruckten DIN A4 Blättern</w:t>
            </w:r>
            <w:r>
              <w:rPr>
                <w:rFonts w:cs="Arial"/>
                <w:color w:val="000000"/>
              </w:rPr>
              <w:t xml:space="preserve"> </w:t>
            </w:r>
            <w:r w:rsidRPr="00DE5D74">
              <w:rPr>
                <w:rFonts w:cs="Arial"/>
                <w:color w:val="000000"/>
              </w:rPr>
              <w:t>in einem Jahr</w:t>
            </w:r>
            <w:r>
              <w:rPr>
                <w:rFonts w:cs="Arial"/>
                <w:color w:val="000000"/>
              </w:rPr>
              <w:t>.</w:t>
            </w:r>
          </w:p>
          <w:p w14:paraId="160754EE" w14:textId="77777777" w:rsidR="009E6068" w:rsidRDefault="009E6068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0B7BC7E" w14:textId="77777777" w:rsidR="002E08DA" w:rsidRPr="00C65091" w:rsidRDefault="00DC146E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883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E08DA" w:rsidRPr="00C65091">
              <w:rPr>
                <w:rFonts w:cs="Arial"/>
                <w:szCs w:val="20"/>
              </w:rPr>
              <w:t xml:space="preserve"> ja</w:t>
            </w:r>
            <w:r w:rsidR="002E08DA" w:rsidRPr="00C65091">
              <w:rPr>
                <w:rFonts w:cs="Arial"/>
                <w:szCs w:val="20"/>
              </w:rPr>
              <w:tab/>
            </w:r>
            <w:r w:rsidR="002E08DA" w:rsidRPr="00C65091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33908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DA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E08DA" w:rsidRPr="00C65091">
              <w:rPr>
                <w:rFonts w:cs="Arial"/>
                <w:szCs w:val="20"/>
              </w:rPr>
              <w:t xml:space="preserve"> nein</w:t>
            </w:r>
          </w:p>
          <w:p w14:paraId="63C6F8DA" w14:textId="77777777" w:rsidR="002E08DA" w:rsidRPr="00901FF4" w:rsidRDefault="002E08DA" w:rsidP="003C76A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3D8E288D" w14:textId="77777777" w:rsidR="002E08DA" w:rsidRPr="00495AB1" w:rsidRDefault="002E08DA" w:rsidP="00495AB1">
      <w:pPr>
        <w:rPr>
          <w:rFonts w:cs="Arial"/>
        </w:rPr>
      </w:pPr>
    </w:p>
    <w:sectPr w:rsidR="002E08DA" w:rsidRPr="00495AB1" w:rsidSect="005C7C2A">
      <w:headerReference w:type="default" r:id="rId12"/>
      <w:footerReference w:type="default" r:id="rId13"/>
      <w:pgSz w:w="11906" w:h="16838"/>
      <w:pgMar w:top="2835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1F1E" w14:textId="77777777" w:rsidR="00EE7B26" w:rsidRDefault="00EE7B26" w:rsidP="005C7C2A">
      <w:r>
        <w:separator/>
      </w:r>
    </w:p>
  </w:endnote>
  <w:endnote w:type="continuationSeparator" w:id="0">
    <w:p w14:paraId="6887798A" w14:textId="77777777" w:rsidR="00EE7B26" w:rsidRDefault="00EE7B26" w:rsidP="005C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Helvetica leic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6316" w14:textId="172412E3" w:rsidR="005C7C2A" w:rsidRPr="000D6B18" w:rsidRDefault="00DC146E" w:rsidP="003F2B75">
    <w:pPr>
      <w:pStyle w:val="Fuzeile"/>
      <w:rPr>
        <w:rFonts w:cs="Arial"/>
        <w:b/>
        <w:sz w:val="18"/>
        <w:szCs w:val="28"/>
      </w:rPr>
    </w:pPr>
    <w:sdt>
      <w:sdtPr>
        <w:rPr>
          <w:rFonts w:cs="Arial"/>
          <w:b/>
          <w:sz w:val="18"/>
          <w:szCs w:val="18"/>
        </w:rPr>
        <w:alias w:val="Betreff"/>
        <w:tag w:val=""/>
        <w:id w:val="1868718375"/>
        <w:placeholder>
          <w:docPart w:val="9989F61AF33149B5BE11224B1F9B47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0423E" w:rsidRPr="000D6B18">
          <w:rPr>
            <w:rFonts w:cs="Arial"/>
            <w:b/>
            <w:sz w:val="18"/>
            <w:szCs w:val="18"/>
          </w:rPr>
          <w:t>2</w:t>
        </w:r>
        <w:r w:rsidR="000D6B18">
          <w:rPr>
            <w:rFonts w:cs="Arial"/>
            <w:b/>
            <w:sz w:val="18"/>
            <w:szCs w:val="18"/>
          </w:rPr>
          <w:t>5</w:t>
        </w:r>
        <w:r w:rsidR="0010423E" w:rsidRPr="000D6B18">
          <w:rPr>
            <w:rFonts w:cs="Arial"/>
            <w:b/>
            <w:sz w:val="18"/>
            <w:szCs w:val="18"/>
          </w:rPr>
          <w:t>-0</w:t>
        </w:r>
        <w:r w:rsidR="000D6B18">
          <w:rPr>
            <w:rFonts w:cs="Arial"/>
            <w:b/>
            <w:sz w:val="18"/>
            <w:szCs w:val="18"/>
          </w:rPr>
          <w:t>8</w:t>
        </w:r>
        <w:r w:rsidR="0010423E" w:rsidRPr="000D6B18">
          <w:rPr>
            <w:rFonts w:cs="Arial"/>
            <w:b/>
            <w:sz w:val="18"/>
            <w:szCs w:val="18"/>
          </w:rPr>
          <w:t>5</w:t>
        </w:r>
        <w:r w:rsidR="000D6B18">
          <w:rPr>
            <w:rFonts w:cs="Arial"/>
            <w:b/>
            <w:sz w:val="18"/>
            <w:szCs w:val="18"/>
          </w:rPr>
          <w:t>13</w:t>
        </w:r>
      </w:sdtContent>
    </w:sdt>
    <w:r w:rsidR="003F2B75" w:rsidRPr="000D6B18">
      <w:rPr>
        <w:rFonts w:cs="Arial"/>
        <w:b/>
        <w:sz w:val="18"/>
        <w:szCs w:val="18"/>
      </w:rPr>
      <w:tab/>
    </w:r>
    <w:sdt>
      <w:sdtPr>
        <w:rPr>
          <w:rFonts w:cs="Arial"/>
          <w:b/>
          <w:sz w:val="18"/>
          <w:szCs w:val="28"/>
        </w:rPr>
        <w:alias w:val="Titel"/>
        <w:tag w:val=""/>
        <w:id w:val="1821303557"/>
        <w:placeholder>
          <w:docPart w:val="513F195C798A4F36AA49F4E6232E4B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423E" w:rsidRPr="000D6B18">
          <w:rPr>
            <w:rFonts w:cs="Arial"/>
            <w:b/>
            <w:sz w:val="18"/>
            <w:szCs w:val="28"/>
          </w:rPr>
          <w:t>Steuerblätter zur Digitalisierung der TK-Eingangspost</w:t>
        </w:r>
      </w:sdtContent>
    </w:sdt>
    <w:r w:rsidR="003F2B75" w:rsidRPr="000D6B18">
      <w:rPr>
        <w:rFonts w:cs="Arial"/>
        <w:b/>
        <w:sz w:val="18"/>
        <w:szCs w:val="18"/>
      </w:rPr>
      <w:tab/>
      <w:t xml:space="preserve">Seite </w:t>
    </w:r>
    <w:r w:rsidR="003F2B75" w:rsidRPr="000D6B18">
      <w:rPr>
        <w:rFonts w:cs="Arial"/>
        <w:b/>
        <w:sz w:val="18"/>
        <w:szCs w:val="18"/>
      </w:rPr>
      <w:fldChar w:fldCharType="begin"/>
    </w:r>
    <w:r w:rsidR="003F2B75" w:rsidRPr="000D6B18">
      <w:rPr>
        <w:rFonts w:cs="Arial"/>
        <w:b/>
        <w:sz w:val="18"/>
        <w:szCs w:val="18"/>
      </w:rPr>
      <w:instrText>PAGE</w:instrText>
    </w:r>
    <w:r w:rsidR="003F2B75" w:rsidRPr="000D6B18">
      <w:rPr>
        <w:rFonts w:cs="Arial"/>
        <w:b/>
        <w:sz w:val="18"/>
        <w:szCs w:val="18"/>
      </w:rPr>
      <w:fldChar w:fldCharType="separate"/>
    </w:r>
    <w:r w:rsidR="0044088D" w:rsidRPr="000D6B18">
      <w:rPr>
        <w:rFonts w:cs="Arial"/>
        <w:b/>
        <w:noProof/>
        <w:sz w:val="18"/>
        <w:szCs w:val="18"/>
      </w:rPr>
      <w:t>1</w:t>
    </w:r>
    <w:r w:rsidR="003F2B75" w:rsidRPr="000D6B18">
      <w:rPr>
        <w:rFonts w:cs="Arial"/>
        <w:b/>
        <w:sz w:val="18"/>
        <w:szCs w:val="18"/>
      </w:rPr>
      <w:fldChar w:fldCharType="end"/>
    </w:r>
    <w:r w:rsidR="003F2B75" w:rsidRPr="000D6B18">
      <w:rPr>
        <w:rFonts w:cs="Arial"/>
        <w:b/>
        <w:sz w:val="18"/>
        <w:szCs w:val="18"/>
      </w:rPr>
      <w:t xml:space="preserve"> von </w:t>
    </w:r>
    <w:r w:rsidR="003F2B75" w:rsidRPr="000D6B18">
      <w:rPr>
        <w:rFonts w:cs="Arial"/>
        <w:b/>
        <w:sz w:val="18"/>
        <w:szCs w:val="18"/>
      </w:rPr>
      <w:fldChar w:fldCharType="begin"/>
    </w:r>
    <w:r w:rsidR="003F2B75" w:rsidRPr="000D6B18">
      <w:rPr>
        <w:rFonts w:cs="Arial"/>
        <w:b/>
        <w:sz w:val="18"/>
        <w:szCs w:val="18"/>
      </w:rPr>
      <w:instrText>NUMPAGES</w:instrText>
    </w:r>
    <w:r w:rsidR="003F2B75" w:rsidRPr="000D6B18">
      <w:rPr>
        <w:rFonts w:cs="Arial"/>
        <w:b/>
        <w:sz w:val="18"/>
        <w:szCs w:val="18"/>
      </w:rPr>
      <w:fldChar w:fldCharType="separate"/>
    </w:r>
    <w:r w:rsidR="0044088D" w:rsidRPr="000D6B18">
      <w:rPr>
        <w:rFonts w:cs="Arial"/>
        <w:b/>
        <w:noProof/>
        <w:sz w:val="18"/>
        <w:szCs w:val="18"/>
      </w:rPr>
      <w:t>4</w:t>
    </w:r>
    <w:r w:rsidR="003F2B75" w:rsidRPr="000D6B18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22B5" w14:textId="77777777" w:rsidR="00EE7B26" w:rsidRDefault="00EE7B26" w:rsidP="005C7C2A">
      <w:r>
        <w:separator/>
      </w:r>
    </w:p>
  </w:footnote>
  <w:footnote w:type="continuationSeparator" w:id="0">
    <w:p w14:paraId="1FE167BA" w14:textId="77777777" w:rsidR="00EE7B26" w:rsidRDefault="00EE7B26" w:rsidP="005C7C2A">
      <w:r>
        <w:continuationSeparator/>
      </w:r>
    </w:p>
  </w:footnote>
  <w:footnote w:id="1">
    <w:p w14:paraId="16672DCC" w14:textId="31B8121F" w:rsidR="00104B29" w:rsidRPr="00104B29" w:rsidRDefault="00104B29">
      <w:pPr>
        <w:pStyle w:val="Funotentext"/>
        <w:rPr>
          <w:sz w:val="16"/>
        </w:rPr>
      </w:pPr>
      <w:r w:rsidRPr="00104B29">
        <w:rPr>
          <w:rStyle w:val="Funotenzeichen"/>
          <w:sz w:val="16"/>
        </w:rPr>
        <w:footnoteRef/>
      </w:r>
      <w:r w:rsidRPr="00104B29">
        <w:rPr>
          <w:sz w:val="16"/>
        </w:rPr>
        <w:t xml:space="preserve"> Bei Bedarf sind die Ausführungen auf einer gekennzeichneten Anlage fortzufüh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A238" w14:textId="31B84624" w:rsidR="005C7C2A" w:rsidRDefault="005C7C2A" w:rsidP="005C7C2A">
    <w:pPr>
      <w:pStyle w:val="Kopfzeile"/>
      <w:tabs>
        <w:tab w:val="clear" w:pos="4536"/>
        <w:tab w:val="center" w:pos="4820"/>
      </w:tabs>
      <w:jc w:val="both"/>
      <w:rPr>
        <w:rFonts w:cs="Arial"/>
        <w:b/>
        <w:noProof/>
      </w:rPr>
    </w:pPr>
    <w:r>
      <w:rPr>
        <w:rFonts w:cs="Arial"/>
        <w:b/>
        <w:noProof/>
      </w:rPr>
      <w:t xml:space="preserve">Anlage </w:t>
    </w:r>
    <w:r w:rsidR="0036610F">
      <w:rPr>
        <w:rFonts w:cs="Arial"/>
        <w:b/>
        <w:noProof/>
      </w:rPr>
      <w:t>E</w:t>
    </w:r>
    <w:r w:rsidR="001D6E6B">
      <w:rPr>
        <w:rFonts w:cs="Arial"/>
        <w:b/>
        <w:noProof/>
      </w:rPr>
      <w:t>1</w:t>
    </w:r>
  </w:p>
  <w:p w14:paraId="588D3361" w14:textId="58E6097E" w:rsidR="005C7C2A" w:rsidRPr="005C7C2A" w:rsidRDefault="00EF16A5" w:rsidP="005C7C2A">
    <w:pPr>
      <w:pStyle w:val="Kopfzeile"/>
      <w:tabs>
        <w:tab w:val="clear" w:pos="4536"/>
        <w:tab w:val="center" w:pos="4820"/>
      </w:tabs>
      <w:jc w:val="both"/>
      <w:rPr>
        <w:rFonts w:cs="Arial"/>
        <w:b/>
        <w:noProof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KEYWORDS   \* MERGEFORMAT </w:instrText>
    </w:r>
    <w:r>
      <w:rPr>
        <w:rFonts w:cs="Arial"/>
        <w:b/>
      </w:rPr>
      <w:fldChar w:fldCharType="separate"/>
    </w:r>
    <w:r w:rsidR="002E1E0A">
      <w:rPr>
        <w:rFonts w:cs="Arial"/>
        <w:b/>
      </w:rPr>
      <w:t>Eigenerklärung zur Eignung</w:t>
    </w:r>
    <w:r>
      <w:rPr>
        <w:rFonts w:cs="Arial"/>
        <w:b/>
      </w:rPr>
      <w:fldChar w:fldCharType="end"/>
    </w:r>
    <w:r w:rsidR="005C7C2A" w:rsidRPr="00DD1A64">
      <w:rPr>
        <w:rFonts w:cs="Arial"/>
        <w:b/>
        <w:noProof/>
      </w:rPr>
      <w:drawing>
        <wp:anchor distT="0" distB="0" distL="114300" distR="114300" simplePos="0" relativeHeight="251659264" behindDoc="0" locked="1" layoutInCell="1" allowOverlap="1" wp14:anchorId="5891E903" wp14:editId="70A5081B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7" name="Bild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72F"/>
    <w:multiLevelType w:val="hybridMultilevel"/>
    <w:tmpl w:val="15EEC7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4606E6"/>
    <w:multiLevelType w:val="multilevel"/>
    <w:tmpl w:val="63C0537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837"/>
    <w:multiLevelType w:val="hybridMultilevel"/>
    <w:tmpl w:val="2DCE8BD6"/>
    <w:lvl w:ilvl="0" w:tplc="1E9496F8">
      <w:start w:val="1"/>
      <w:numFmt w:val="bullet"/>
      <w:pStyle w:val="Listenabsatz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03198"/>
    <w:multiLevelType w:val="hybridMultilevel"/>
    <w:tmpl w:val="9120FA70"/>
    <w:lvl w:ilvl="0" w:tplc="4288E7A2">
      <w:start w:val="1"/>
      <w:numFmt w:val="bullet"/>
      <w:lvlText w:val="-"/>
      <w:lvlJc w:val="left"/>
      <w:pPr>
        <w:ind w:left="785" w:hanging="360"/>
      </w:pPr>
      <w:rPr>
        <w:rFonts w:ascii="Symbol" w:hAnsi="Symbol" w:hint="default"/>
      </w:rPr>
    </w:lvl>
    <w:lvl w:ilvl="1" w:tplc="4288E7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54673"/>
    <w:multiLevelType w:val="hybridMultilevel"/>
    <w:tmpl w:val="3D660102"/>
    <w:lvl w:ilvl="0" w:tplc="EFFC367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688D"/>
    <w:multiLevelType w:val="multilevel"/>
    <w:tmpl w:val="4CA4BB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E7F5E"/>
    <w:multiLevelType w:val="hybridMultilevel"/>
    <w:tmpl w:val="CA827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B25B5"/>
    <w:multiLevelType w:val="hybridMultilevel"/>
    <w:tmpl w:val="A1920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866823">
    <w:abstractNumId w:val="7"/>
  </w:num>
  <w:num w:numId="2" w16cid:durableId="476607207">
    <w:abstractNumId w:val="3"/>
  </w:num>
  <w:num w:numId="3" w16cid:durableId="170607242">
    <w:abstractNumId w:val="8"/>
  </w:num>
  <w:num w:numId="4" w16cid:durableId="220288267">
    <w:abstractNumId w:val="1"/>
  </w:num>
  <w:num w:numId="5" w16cid:durableId="540433807">
    <w:abstractNumId w:val="4"/>
  </w:num>
  <w:num w:numId="6" w16cid:durableId="234362932">
    <w:abstractNumId w:val="2"/>
  </w:num>
  <w:num w:numId="7" w16cid:durableId="404305766">
    <w:abstractNumId w:val="10"/>
  </w:num>
  <w:num w:numId="8" w16cid:durableId="1111970696">
    <w:abstractNumId w:val="0"/>
  </w:num>
  <w:num w:numId="9" w16cid:durableId="1972401072">
    <w:abstractNumId w:val="6"/>
  </w:num>
  <w:num w:numId="10" w16cid:durableId="969558556">
    <w:abstractNumId w:val="9"/>
  </w:num>
  <w:num w:numId="11" w16cid:durableId="1139953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2A"/>
    <w:rsid w:val="00001C79"/>
    <w:rsid w:val="00014FA3"/>
    <w:rsid w:val="00076D6E"/>
    <w:rsid w:val="000834E4"/>
    <w:rsid w:val="000D6B18"/>
    <w:rsid w:val="0010423E"/>
    <w:rsid w:val="00104B29"/>
    <w:rsid w:val="00161536"/>
    <w:rsid w:val="00162743"/>
    <w:rsid w:val="00170742"/>
    <w:rsid w:val="001C1AF4"/>
    <w:rsid w:val="001D6E6B"/>
    <w:rsid w:val="001F3A24"/>
    <w:rsid w:val="00203876"/>
    <w:rsid w:val="002602F5"/>
    <w:rsid w:val="002838F1"/>
    <w:rsid w:val="002E08DA"/>
    <w:rsid w:val="002E1E0A"/>
    <w:rsid w:val="002E75CE"/>
    <w:rsid w:val="003318A4"/>
    <w:rsid w:val="0036610F"/>
    <w:rsid w:val="00370E7A"/>
    <w:rsid w:val="003F2B75"/>
    <w:rsid w:val="00404C76"/>
    <w:rsid w:val="00412DBD"/>
    <w:rsid w:val="0044088D"/>
    <w:rsid w:val="00443E0B"/>
    <w:rsid w:val="00495AB1"/>
    <w:rsid w:val="004B20E7"/>
    <w:rsid w:val="004C2247"/>
    <w:rsid w:val="004C3E1D"/>
    <w:rsid w:val="004E119F"/>
    <w:rsid w:val="004F6B34"/>
    <w:rsid w:val="00505601"/>
    <w:rsid w:val="00524D83"/>
    <w:rsid w:val="00535492"/>
    <w:rsid w:val="005A641D"/>
    <w:rsid w:val="005C7C2A"/>
    <w:rsid w:val="00604CED"/>
    <w:rsid w:val="00605C8C"/>
    <w:rsid w:val="00616CC1"/>
    <w:rsid w:val="006A54D8"/>
    <w:rsid w:val="006B25A6"/>
    <w:rsid w:val="006C1540"/>
    <w:rsid w:val="0071735A"/>
    <w:rsid w:val="0076267C"/>
    <w:rsid w:val="00793C99"/>
    <w:rsid w:val="0079652B"/>
    <w:rsid w:val="007A4A11"/>
    <w:rsid w:val="00833D9C"/>
    <w:rsid w:val="008D4C94"/>
    <w:rsid w:val="009418C7"/>
    <w:rsid w:val="00946A1E"/>
    <w:rsid w:val="00961C2E"/>
    <w:rsid w:val="009C11DD"/>
    <w:rsid w:val="009D67D3"/>
    <w:rsid w:val="009E6068"/>
    <w:rsid w:val="00A07468"/>
    <w:rsid w:val="00A20DEB"/>
    <w:rsid w:val="00A2232D"/>
    <w:rsid w:val="00A7774F"/>
    <w:rsid w:val="00B83C61"/>
    <w:rsid w:val="00C1076A"/>
    <w:rsid w:val="00C44F2F"/>
    <w:rsid w:val="00CA7357"/>
    <w:rsid w:val="00CA784B"/>
    <w:rsid w:val="00CB6429"/>
    <w:rsid w:val="00D54819"/>
    <w:rsid w:val="00D54DD9"/>
    <w:rsid w:val="00D62F23"/>
    <w:rsid w:val="00D647FE"/>
    <w:rsid w:val="00D7631A"/>
    <w:rsid w:val="00DA26BD"/>
    <w:rsid w:val="00DE5D74"/>
    <w:rsid w:val="00E00584"/>
    <w:rsid w:val="00E52734"/>
    <w:rsid w:val="00E758BB"/>
    <w:rsid w:val="00EE7B26"/>
    <w:rsid w:val="00EF16A5"/>
    <w:rsid w:val="00F01520"/>
    <w:rsid w:val="00F1213A"/>
    <w:rsid w:val="00F147EF"/>
    <w:rsid w:val="00F23430"/>
    <w:rsid w:val="00F25142"/>
    <w:rsid w:val="00F315D8"/>
    <w:rsid w:val="00F93248"/>
    <w:rsid w:val="00FB1C3A"/>
    <w:rsid w:val="00FB61C9"/>
    <w:rsid w:val="00FC14AE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34E2DB"/>
  <w15:chartTrackingRefBased/>
  <w15:docId w15:val="{2245705C-B66F-4C71-85C7-2224C239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C2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6267C"/>
    <w:pPr>
      <w:keepNext/>
      <w:numPr>
        <w:numId w:val="11"/>
      </w:numPr>
      <w:tabs>
        <w:tab w:val="left" w:pos="567"/>
      </w:tabs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C7C2A"/>
    <w:pPr>
      <w:keepNext/>
      <w:numPr>
        <w:ilvl w:val="1"/>
        <w:numId w:val="1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7C2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7C2A"/>
    <w:pPr>
      <w:keepNext/>
      <w:numPr>
        <w:ilvl w:val="3"/>
        <w:numId w:val="1"/>
      </w:numPr>
      <w:tabs>
        <w:tab w:val="left" w:pos="425"/>
      </w:tabs>
      <w:spacing w:before="240" w:after="60"/>
      <w:outlineLvl w:val="3"/>
    </w:pPr>
    <w:rPr>
      <w:rFonts w:ascii="AvantGarde halb fett" w:hAnsi="AvantGarde halb fett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5C7C2A"/>
    <w:pPr>
      <w:numPr>
        <w:ilvl w:val="4"/>
        <w:numId w:val="1"/>
      </w:numPr>
      <w:tabs>
        <w:tab w:val="left" w:pos="624"/>
      </w:tabs>
      <w:spacing w:before="240" w:after="60"/>
      <w:outlineLvl w:val="4"/>
    </w:pPr>
    <w:rPr>
      <w:rFonts w:ascii="Helvetica leicht" w:hAnsi="Helvetica leicht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C2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C2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C2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C2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C7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C7C2A"/>
  </w:style>
  <w:style w:type="paragraph" w:styleId="Fuzeile">
    <w:name w:val="footer"/>
    <w:basedOn w:val="Standard"/>
    <w:link w:val="FuzeileZchn"/>
    <w:uiPriority w:val="99"/>
    <w:unhideWhenUsed/>
    <w:rsid w:val="00F147EF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147EF"/>
    <w:rPr>
      <w:rFonts w:ascii="Arial" w:eastAsia="Times New Roman" w:hAnsi="Arial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267C"/>
    <w:rPr>
      <w:rFonts w:ascii="Arial" w:eastAsia="Times New Roman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C2A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2A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7C2A"/>
    <w:rPr>
      <w:rFonts w:ascii="AvantGarde halb fett" w:eastAsia="Times New Roman" w:hAnsi="AvantGarde halb fett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7C2A"/>
    <w:rPr>
      <w:rFonts w:ascii="Helvetica leicht" w:eastAsia="Times New Roman" w:hAnsi="Helvetica leicht" w:cs="Times New Roman"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C2A"/>
    <w:rPr>
      <w:rFonts w:ascii="Calibri" w:eastAsia="Times New Roman" w:hAnsi="Calibri" w:cs="Times New Roman"/>
      <w:b/>
      <w:b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C2A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C2A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C2A"/>
    <w:rPr>
      <w:rFonts w:ascii="Cambria" w:eastAsia="Times New Roman" w:hAnsi="Cambria" w:cs="Times New Roman"/>
      <w:sz w:val="20"/>
      <w:lang w:eastAsia="de-DE"/>
    </w:rPr>
  </w:style>
  <w:style w:type="character" w:styleId="Kommentarzeichen">
    <w:name w:val="annotation reference"/>
    <w:basedOn w:val="Absatz-Standardschriftart"/>
    <w:unhideWhenUsed/>
    <w:rsid w:val="005C7C2A"/>
    <w:rPr>
      <w:sz w:val="16"/>
      <w:szCs w:val="16"/>
    </w:rPr>
  </w:style>
  <w:style w:type="paragraph" w:customStyle="1" w:styleId="Text">
    <w:name w:val="Text"/>
    <w:basedOn w:val="Standard"/>
    <w:rsid w:val="00F93248"/>
    <w:pPr>
      <w:spacing w:before="120" w:after="120"/>
    </w:pPr>
    <w:rPr>
      <w:szCs w:val="20"/>
    </w:rPr>
  </w:style>
  <w:style w:type="paragraph" w:styleId="Kommentartext">
    <w:name w:val="annotation text"/>
    <w:basedOn w:val="Standard"/>
    <w:link w:val="KommentartextZchn"/>
    <w:unhideWhenUsed/>
    <w:rsid w:val="005C7C2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C7C2A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5C7C2A"/>
    <w:rPr>
      <w:i w:val="0"/>
      <w:color w:val="0000FF"/>
      <w:u w:val="single"/>
    </w:rPr>
  </w:style>
  <w:style w:type="paragraph" w:customStyle="1" w:styleId="TextTabellen">
    <w:name w:val="Text Tabellen"/>
    <w:basedOn w:val="Text"/>
    <w:rsid w:val="005C7C2A"/>
    <w:rPr>
      <w:b/>
    </w:rPr>
  </w:style>
  <w:style w:type="paragraph" w:styleId="Listenabsatz">
    <w:name w:val="List Paragraph"/>
    <w:basedOn w:val="Text"/>
    <w:uiPriority w:val="34"/>
    <w:qFormat/>
    <w:rsid w:val="005C7C2A"/>
    <w:pPr>
      <w:numPr>
        <w:numId w:val="2"/>
      </w:numPr>
    </w:pPr>
  </w:style>
  <w:style w:type="table" w:styleId="Tabellenraster">
    <w:name w:val="Table Grid"/>
    <w:basedOn w:val="NormaleTabelle"/>
    <w:rsid w:val="005C7C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Tabelle8">
    <w:name w:val="Text Tabelle 8"/>
    <w:basedOn w:val="Text"/>
    <w:qFormat/>
    <w:rsid w:val="005C7C2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C2A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extBullets">
    <w:name w:val="Text Bullets"/>
    <w:basedOn w:val="Standard"/>
    <w:rsid w:val="0036610F"/>
    <w:pPr>
      <w:numPr>
        <w:numId w:val="3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2E1E0A"/>
    <w:pPr>
      <w:autoSpaceDE w:val="0"/>
      <w:autoSpaceDN w:val="0"/>
      <w:adjustRightInd w:val="0"/>
      <w:spacing w:after="0" w:line="240" w:lineRule="auto"/>
    </w:pPr>
    <w:rPr>
      <w:rFonts w:ascii="AvantGarde halb fett" w:eastAsia="Times New Roman" w:hAnsi="AvantGarde halb fett" w:cs="Times New Roman"/>
      <w:sz w:val="28"/>
      <w:szCs w:val="18"/>
      <w:lang w:eastAsia="de-DE"/>
    </w:rPr>
  </w:style>
  <w:style w:type="paragraph" w:customStyle="1" w:styleId="Listemark1">
    <w:name w:val="Liste mark 1"/>
    <w:rsid w:val="002E1E0A"/>
    <w:pPr>
      <w:numPr>
        <w:numId w:val="6"/>
      </w:num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1E0A"/>
    <w:rPr>
      <w:rFonts w:eastAsiaTheme="minorHAnsi" w:cs="Arial"/>
      <w:color w:val="0D0D0D" w:themeColor="text1" w:themeTint="F2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1E0A"/>
    <w:rPr>
      <w:rFonts w:ascii="Arial" w:hAnsi="Arial" w:cs="Arial"/>
      <w:color w:val="0D0D0D" w:themeColor="text1" w:themeTint="F2"/>
      <w:sz w:val="20"/>
      <w:szCs w:val="20"/>
    </w:rPr>
  </w:style>
  <w:style w:type="paragraph" w:customStyle="1" w:styleId="Listemark3">
    <w:name w:val="Liste mark 3"/>
    <w:basedOn w:val="Listemark1"/>
    <w:rsid w:val="00495AB1"/>
    <w:pPr>
      <w:numPr>
        <w:numId w:val="9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E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E6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">
    <w:name w:val="n"/>
    <w:basedOn w:val="Absatz-Standardschriftart"/>
    <w:rsid w:val="007A4A11"/>
  </w:style>
  <w:style w:type="paragraph" w:styleId="Funotentext">
    <w:name w:val="footnote text"/>
    <w:basedOn w:val="Standard"/>
    <w:link w:val="FunotentextZchn"/>
    <w:uiPriority w:val="99"/>
    <w:semiHidden/>
    <w:unhideWhenUsed/>
    <w:rsid w:val="00104B2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4B2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04B2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B6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89F61AF33149B5BE11224B1F9B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39435-1849-4F8F-B5E4-2D647123C687}"/>
      </w:docPartPr>
      <w:docPartBody>
        <w:p w:rsidR="0027753E" w:rsidRDefault="003F5B31" w:rsidP="003F5B31">
          <w:pPr>
            <w:pStyle w:val="9989F61AF33149B5BE11224B1F9B47B6"/>
          </w:pPr>
          <w:r w:rsidRPr="005561CA">
            <w:rPr>
              <w:rStyle w:val="Platzhaltertext"/>
            </w:rPr>
            <w:t>[Betreff]</w:t>
          </w:r>
        </w:p>
      </w:docPartBody>
    </w:docPart>
    <w:docPart>
      <w:docPartPr>
        <w:name w:val="513F195C798A4F36AA49F4E6232E4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F8BA-FED4-4286-B8B5-2917B97C7F62}"/>
      </w:docPartPr>
      <w:docPartBody>
        <w:p w:rsidR="0027753E" w:rsidRDefault="003F5B31" w:rsidP="003F5B31">
          <w:pPr>
            <w:pStyle w:val="513F195C798A4F36AA49F4E6232E4B97"/>
          </w:pPr>
          <w:r w:rsidRPr="005561C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Helvetica leic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31"/>
    <w:rsid w:val="00161536"/>
    <w:rsid w:val="001B582C"/>
    <w:rsid w:val="0027753E"/>
    <w:rsid w:val="003F5B31"/>
    <w:rsid w:val="004B20E7"/>
    <w:rsid w:val="004F6B34"/>
    <w:rsid w:val="005E446F"/>
    <w:rsid w:val="00604CED"/>
    <w:rsid w:val="00605C8C"/>
    <w:rsid w:val="007461C0"/>
    <w:rsid w:val="008C52E4"/>
    <w:rsid w:val="00946A1E"/>
    <w:rsid w:val="009C11DD"/>
    <w:rsid w:val="00A8693A"/>
    <w:rsid w:val="00F130D9"/>
    <w:rsid w:val="00F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5B31"/>
    <w:rPr>
      <w:color w:val="808080"/>
    </w:rPr>
  </w:style>
  <w:style w:type="paragraph" w:customStyle="1" w:styleId="9989F61AF33149B5BE11224B1F9B47B6">
    <w:name w:val="9989F61AF33149B5BE11224B1F9B47B6"/>
    <w:rsid w:val="003F5B31"/>
  </w:style>
  <w:style w:type="paragraph" w:customStyle="1" w:styleId="513F195C798A4F36AA49F4E6232E4B97">
    <w:name w:val="513F195C798A4F36AA49F4E6232E4B97"/>
    <w:rsid w:val="003F5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2 Vorbereitung Vergabeverfahren</Vgv_Phase>
    <Vgv_Thema xmlns="32DC8DA0-0763-4BD4-A287-366FC23D7E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1C86446F9BFCE14BB804A0A970B1BA74" ma:contentTypeVersion="0" ma:contentTypeDescription="" ma:contentTypeScope="" ma:versionID="a8f204c8ee0724b6ac77e8ff20601926">
  <xsd:schema xmlns:xsd="http://www.w3.org/2001/XMLSchema" xmlns:xs="http://www.w3.org/2001/XMLSchema" xmlns:p="http://schemas.microsoft.com/office/2006/metadata/properties" xmlns:ns2="f18553e4-0ef6-4dd1-9e08-53b2286d7b98" xmlns:ns3="32DC8DA0-0763-4BD4-A287-366FC23D7E92" targetNamespace="http://schemas.microsoft.com/office/2006/metadata/properties" ma:root="true" ma:fieldsID="79542230b52a3d484a2901c6433c0aa0" ns2:_="" ns3:_="">
    <xsd:import namespace="f18553e4-0ef6-4dd1-9e08-53b2286d7b98"/>
    <xsd:import namespace="32DC8DA0-0763-4BD4-A287-366FC23D7E92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8DA0-0763-4BD4-A287-366FC23D7E92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11DE5-A7F8-48C1-AE11-39D77545B87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D2CFC28-0E13-4885-9B53-82567CEADA87}">
  <ds:schemaRefs>
    <ds:schemaRef ds:uri="http://purl.org/dc/elements/1.1/"/>
    <ds:schemaRef ds:uri="http://schemas.microsoft.com/office/2006/documentManagement/types"/>
    <ds:schemaRef ds:uri="32DC8DA0-0763-4BD4-A287-366FC23D7E92"/>
    <ds:schemaRef ds:uri="f18553e4-0ef6-4dd1-9e08-53b2286d7b98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B4AF04-C661-45E6-932F-17F95BC20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32DC8DA0-0763-4BD4-A287-366FC23D7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E64BF-6DC6-4764-974C-DCFBB3145E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2587AB-E66A-422B-A8D6-FA9499B1D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blätter zur Digitalisierung der TK-Eingangspost</vt:lpstr>
    </vt:vector>
  </TitlesOfParts>
  <Company>Techniker Krankenkasse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blätter zur Digitalisierung der TK-Eingangspost</dc:title>
  <dc:subject>25-08513</dc:subject>
  <dc:creator>Techniker Krankenkasse</dc:creator>
  <cp:keywords>Eigenerklärung zur Eignung</cp:keywords>
  <dc:description>-keine Angabe einpflegen-</dc:description>
  <cp:lastModifiedBy>Wünsche, Sandra</cp:lastModifiedBy>
  <cp:revision>2</cp:revision>
  <dcterms:created xsi:type="dcterms:W3CDTF">2026-01-05T10:56:00Z</dcterms:created>
  <dcterms:modified xsi:type="dcterms:W3CDTF">2026-01-05T10:56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1C86446F9BFCE14BB804A0A970B1BA74</vt:lpwstr>
  </property>
  <property fmtid="{D5CDD505-2E9C-101B-9397-08002B2CF9AE}" pid="3" name="TK-Unterthema">
    <vt:lpwstr/>
  </property>
  <property fmtid="{D5CDD505-2E9C-101B-9397-08002B2CF9AE}" pid="4" name="TK-Kategorie">
    <vt:lpwstr>75;#02_Vergabeunterlagen|404cba32-b76a-45f6-bd10-0762cd06b5d1</vt:lpwstr>
  </property>
  <property fmtid="{D5CDD505-2E9C-101B-9397-08002B2CF9AE}" pid="5" name="TK-Thema">
    <vt:lpwstr/>
  </property>
</Properties>
</file>